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71C" w:rsidRDefault="00A2071C" w:rsidP="00A2071C">
      <w:pPr>
        <w:rPr>
          <w:sz w:val="18"/>
          <w:szCs w:val="18"/>
        </w:rPr>
      </w:pPr>
    </w:p>
    <w:p w:rsidR="00A2071C" w:rsidRPr="00894DC4" w:rsidRDefault="00A2071C" w:rsidP="00A2071C">
      <w:pPr>
        <w:rPr>
          <w:sz w:val="18"/>
          <w:szCs w:val="18"/>
        </w:rPr>
      </w:pPr>
      <w:r>
        <w:rPr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5408" behindDoc="1" locked="0" layoutInCell="1" allowOverlap="1" wp14:anchorId="7C44CC62" wp14:editId="7661C0C9">
            <wp:simplePos x="0" y="0"/>
            <wp:positionH relativeFrom="column">
              <wp:posOffset>79375</wp:posOffset>
            </wp:positionH>
            <wp:positionV relativeFrom="paragraph">
              <wp:posOffset>-55245</wp:posOffset>
            </wp:positionV>
            <wp:extent cx="457200" cy="575310"/>
            <wp:effectExtent l="0" t="0" r="0" b="0"/>
            <wp:wrapTight wrapText="bothSides">
              <wp:wrapPolygon edited="0">
                <wp:start x="0" y="0"/>
                <wp:lineTo x="0" y="20742"/>
                <wp:lineTo x="20700" y="20742"/>
                <wp:lineTo x="20700" y="0"/>
                <wp:lineTo x="0" y="0"/>
              </wp:wrapPolygon>
            </wp:wrapTight>
            <wp:docPr id="6" name="Imagen 6" descr="9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29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DC4">
        <w:rPr>
          <w:sz w:val="18"/>
          <w:szCs w:val="18"/>
        </w:rPr>
        <w:t>Liceo Los Almendros</w:t>
      </w:r>
    </w:p>
    <w:p w:rsidR="00A2071C" w:rsidRDefault="00A2071C" w:rsidP="00A2071C">
      <w:pPr>
        <w:rPr>
          <w:sz w:val="18"/>
          <w:szCs w:val="18"/>
        </w:rPr>
      </w:pPr>
      <w:r>
        <w:rPr>
          <w:sz w:val="18"/>
          <w:szCs w:val="18"/>
        </w:rPr>
        <w:t xml:space="preserve">       Matemática</w:t>
      </w:r>
    </w:p>
    <w:p w:rsidR="00A2071C" w:rsidRDefault="00A2071C" w:rsidP="00A2071C">
      <w:pPr>
        <w:rPr>
          <w:lang w:val="es-CL"/>
        </w:rPr>
      </w:pPr>
      <w:r>
        <w:rPr>
          <w:sz w:val="18"/>
          <w:szCs w:val="18"/>
        </w:rPr>
        <w:t>Prof.: Rosa Gutiérrez</w:t>
      </w:r>
    </w:p>
    <w:p w:rsidR="00A2071C" w:rsidRDefault="00A2071C" w:rsidP="00A2071C">
      <w:pPr>
        <w:rPr>
          <w:lang w:val="es-CL"/>
        </w:rPr>
      </w:pPr>
    </w:p>
    <w:p w:rsidR="00017CA9" w:rsidRDefault="00017CA9" w:rsidP="00017CA9">
      <w:pPr>
        <w:jc w:val="center"/>
        <w:rPr>
          <w:rFonts w:eastAsia="Times New Roman"/>
          <w:b/>
          <w:bCs/>
          <w:i/>
          <w:iCs/>
          <w:u w:val="single"/>
          <w:lang w:eastAsia="es-ES"/>
        </w:rPr>
      </w:pPr>
      <w:r>
        <w:rPr>
          <w:b/>
          <w:bCs/>
          <w:i/>
          <w:iCs/>
          <w:u w:val="single"/>
        </w:rPr>
        <w:t xml:space="preserve">Cuarto Medio Matemática Común </w:t>
      </w:r>
    </w:p>
    <w:p w:rsidR="00017CA9" w:rsidRDefault="00017CA9" w:rsidP="00017CA9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Guía N° </w:t>
      </w:r>
      <w:r>
        <w:rPr>
          <w:b/>
          <w:bCs/>
          <w:i/>
          <w:iCs/>
          <w:u w:val="single"/>
        </w:rPr>
        <w:t>1</w:t>
      </w:r>
      <w:r>
        <w:rPr>
          <w:b/>
          <w:bCs/>
          <w:i/>
          <w:iCs/>
          <w:u w:val="single"/>
        </w:rPr>
        <w:t xml:space="preserve">  </w:t>
      </w:r>
    </w:p>
    <w:p w:rsidR="00017CA9" w:rsidRDefault="00017CA9" w:rsidP="00017CA9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Tema: Sistemas Ecuaciones </w:t>
      </w:r>
    </w:p>
    <w:p w:rsidR="00017CA9" w:rsidRDefault="00017CA9" w:rsidP="00A2071C">
      <w:pPr>
        <w:rPr>
          <w:lang w:val="es-CL"/>
        </w:rPr>
      </w:pPr>
    </w:p>
    <w:p w:rsidR="00FC5F3A" w:rsidRDefault="00FC5F3A" w:rsidP="00FC5F3A">
      <w:pPr>
        <w:rPr>
          <w:b/>
          <w:bCs/>
          <w:lang w:val="es-CL"/>
        </w:rPr>
      </w:pPr>
      <w:r w:rsidRPr="00FC5F3A">
        <w:rPr>
          <w:b/>
          <w:bCs/>
          <w:lang w:val="es-CL"/>
        </w:rPr>
        <w:t xml:space="preserve">Instrucciones: </w:t>
      </w:r>
    </w:p>
    <w:p w:rsidR="00FC5F3A" w:rsidRPr="00FC5F3A" w:rsidRDefault="00FC5F3A" w:rsidP="00FC5F3A">
      <w:pPr>
        <w:pStyle w:val="Prrafodelista"/>
        <w:numPr>
          <w:ilvl w:val="0"/>
          <w:numId w:val="15"/>
        </w:numPr>
        <w:rPr>
          <w:lang w:val="es-CL"/>
        </w:rPr>
      </w:pPr>
      <w:r w:rsidRPr="00FC5F3A">
        <w:rPr>
          <w:lang w:val="es-CL"/>
        </w:rPr>
        <w:t>El trabajo debe ser entregado en hoja de oficio</w:t>
      </w:r>
      <w:r>
        <w:rPr>
          <w:lang w:val="es-CL"/>
        </w:rPr>
        <w:t xml:space="preserve">. Cada ejercicio debe tener </w:t>
      </w:r>
      <w:r w:rsidRPr="00FC5F3A">
        <w:rPr>
          <w:lang w:val="es-CL"/>
        </w:rPr>
        <w:t>su</w:t>
      </w:r>
      <w:r>
        <w:rPr>
          <w:lang w:val="es-CL"/>
        </w:rPr>
        <w:t xml:space="preserve"> </w:t>
      </w:r>
      <w:r w:rsidRPr="00FC5F3A">
        <w:rPr>
          <w:lang w:val="es-CL"/>
        </w:rPr>
        <w:t xml:space="preserve">desarrollo y </w:t>
      </w:r>
      <w:r>
        <w:rPr>
          <w:lang w:val="es-CL"/>
        </w:rPr>
        <w:t>la</w:t>
      </w:r>
      <w:r w:rsidRPr="00FC5F3A">
        <w:rPr>
          <w:lang w:val="es-CL"/>
        </w:rPr>
        <w:t xml:space="preserve"> respectiva solución.</w:t>
      </w:r>
    </w:p>
    <w:p w:rsidR="00FC5F3A" w:rsidRDefault="00FC5F3A" w:rsidP="00FC5F3A">
      <w:pPr>
        <w:pStyle w:val="Prrafodelista"/>
        <w:numPr>
          <w:ilvl w:val="0"/>
          <w:numId w:val="15"/>
        </w:numPr>
        <w:rPr>
          <w:lang w:val="es-CL"/>
        </w:rPr>
      </w:pPr>
      <w:r w:rsidRPr="00FC5F3A">
        <w:rPr>
          <w:lang w:val="es-CL"/>
        </w:rPr>
        <w:t>En la portada del trabajo debe incluir: Insignia, Nombre colegio, Titulo del trabajo, nombre integrante, Asignatura, nombre profesora</w:t>
      </w:r>
      <w:r>
        <w:rPr>
          <w:lang w:val="es-CL"/>
        </w:rPr>
        <w:t>, curso</w:t>
      </w:r>
      <w:r w:rsidRPr="00FC5F3A">
        <w:rPr>
          <w:lang w:val="es-CL"/>
        </w:rPr>
        <w:t xml:space="preserve"> y fecha de entrega.</w:t>
      </w:r>
    </w:p>
    <w:p w:rsidR="00182582" w:rsidRDefault="00FC5F3A" w:rsidP="00A2071C">
      <w:pPr>
        <w:pStyle w:val="Prrafodelista"/>
        <w:numPr>
          <w:ilvl w:val="0"/>
          <w:numId w:val="15"/>
        </w:numPr>
        <w:rPr>
          <w:lang w:val="es-CL"/>
        </w:rPr>
      </w:pPr>
      <w:r>
        <w:rPr>
          <w:lang w:val="es-CL"/>
        </w:rPr>
        <w:t>El trabajo se entrega el primer día que se renueven las clases.</w:t>
      </w:r>
    </w:p>
    <w:p w:rsidR="00FC5F3A" w:rsidRPr="00FC5F3A" w:rsidRDefault="00FC5F3A" w:rsidP="00FC5F3A">
      <w:pPr>
        <w:pStyle w:val="Prrafodelista"/>
        <w:rPr>
          <w:lang w:val="es-CL"/>
        </w:rPr>
      </w:pPr>
    </w:p>
    <w:p w:rsidR="00F06C0E" w:rsidRPr="00FC5F3A" w:rsidRDefault="00A2071C" w:rsidP="00FC5F3A">
      <w:pPr>
        <w:pStyle w:val="Prrafodelista"/>
        <w:numPr>
          <w:ilvl w:val="0"/>
          <w:numId w:val="13"/>
        </w:numPr>
        <w:rPr>
          <w:b/>
          <w:bCs/>
          <w:lang w:val="es-CL"/>
        </w:rPr>
      </w:pPr>
      <w:r w:rsidRPr="00F06C0E">
        <w:rPr>
          <w:b/>
          <w:bCs/>
          <w:lang w:val="es-CL"/>
        </w:rPr>
        <w:t>Resuelva los sig</w:t>
      </w:r>
      <w:r w:rsidR="00697504" w:rsidRPr="00F06C0E">
        <w:rPr>
          <w:b/>
          <w:bCs/>
          <w:lang w:val="es-CL"/>
        </w:rPr>
        <w:t xml:space="preserve">uientes sistemas de ecuaciones de ecuaciones de 2x2 </w:t>
      </w:r>
      <w:r w:rsidRPr="00F06C0E">
        <w:rPr>
          <w:b/>
          <w:bCs/>
          <w:lang w:val="es-CL"/>
        </w:rPr>
        <w:t>mediante el método de reducción</w:t>
      </w:r>
      <w:r w:rsidR="00697504" w:rsidRPr="00F06C0E">
        <w:rPr>
          <w:b/>
          <w:bCs/>
          <w:lang w:val="es-CL"/>
        </w:rPr>
        <w:t>:</w:t>
      </w:r>
    </w:p>
    <w:tbl>
      <w:tblPr>
        <w:tblStyle w:val="Tablaconcuadrcula"/>
        <w:tblW w:w="10490" w:type="dxa"/>
        <w:tblInd w:w="-743" w:type="dxa"/>
        <w:tblLook w:val="04A0" w:firstRow="1" w:lastRow="0" w:firstColumn="1" w:lastColumn="0" w:noHBand="0" w:noVBand="1"/>
      </w:tblPr>
      <w:tblGrid>
        <w:gridCol w:w="2694"/>
        <w:gridCol w:w="2537"/>
        <w:gridCol w:w="2566"/>
        <w:gridCol w:w="2693"/>
      </w:tblGrid>
      <w:tr w:rsidR="003F61E5" w:rsidRPr="003F61E5" w:rsidTr="00F06C0E">
        <w:tc>
          <w:tcPr>
            <w:tcW w:w="2694" w:type="dxa"/>
          </w:tcPr>
          <w:p w:rsidR="003F61E5" w:rsidRDefault="00CB13F2" w:rsidP="00A2071C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>1)</w:t>
            </w:r>
          </w:p>
          <w:p w:rsidR="00A2071C" w:rsidRPr="003F61E5" w:rsidRDefault="003F61E5" w:rsidP="00A2071C">
            <w:pPr>
              <w:rPr>
                <w:b/>
                <w:bCs/>
                <w:lang w:val="es-CL"/>
              </w:rPr>
            </w:pPr>
            <w:r w:rsidRPr="003F61E5">
              <w:rPr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1EC6FF3B" wp14:editId="533A4D3A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135890</wp:posOffset>
                      </wp:positionV>
                      <wp:extent cx="1" cy="447675"/>
                      <wp:effectExtent l="0" t="0" r="19050" b="9525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447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590B58" id="7 Conector recto" o:spid="_x0000_s1026" style="position:absolute;flip:x;z-index: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75pt,10.7pt" to="86.7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" strokecolor="#4579b8 [3044]"/>
                  </w:pict>
                </mc:Fallback>
              </mc:AlternateContent>
            </w:r>
          </w:p>
          <w:p w:rsidR="00A2071C" w:rsidRPr="003F61E5" w:rsidRDefault="003F61E5" w:rsidP="00A2071C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  </w:t>
            </w:r>
            <w:r w:rsidR="00A2071C" w:rsidRPr="003F61E5">
              <w:rPr>
                <w:b/>
                <w:bCs/>
                <w:lang w:val="es-CL"/>
              </w:rPr>
              <w:t>2</w:t>
            </w:r>
            <w:proofErr w:type="gramStart"/>
            <w:r w:rsidR="00A2071C" w:rsidRPr="003F61E5">
              <w:rPr>
                <w:b/>
                <w:bCs/>
                <w:lang w:val="es-CL"/>
              </w:rPr>
              <w:t>x  +</w:t>
            </w:r>
            <w:proofErr w:type="gramEnd"/>
            <w:r w:rsidR="00A2071C" w:rsidRPr="003F61E5">
              <w:rPr>
                <w:b/>
                <w:bCs/>
                <w:lang w:val="es-CL"/>
              </w:rPr>
              <w:t xml:space="preserve">  3y  = </w:t>
            </w:r>
            <w:r w:rsidRPr="003F61E5">
              <w:rPr>
                <w:b/>
                <w:bCs/>
                <w:lang w:val="es-CL"/>
              </w:rPr>
              <w:t xml:space="preserve">  7</w:t>
            </w:r>
          </w:p>
          <w:p w:rsidR="00A2071C" w:rsidRPr="003F61E5" w:rsidRDefault="003F61E5" w:rsidP="00A2071C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  </w:t>
            </w:r>
            <w:r w:rsidR="00A2071C" w:rsidRPr="003F61E5">
              <w:rPr>
                <w:b/>
                <w:bCs/>
                <w:lang w:val="es-CL"/>
              </w:rPr>
              <w:t>5</w:t>
            </w:r>
            <w:proofErr w:type="gramStart"/>
            <w:r w:rsidR="00A2071C" w:rsidRPr="003F61E5">
              <w:rPr>
                <w:b/>
                <w:bCs/>
                <w:lang w:val="es-CL"/>
              </w:rPr>
              <w:t>x  +</w:t>
            </w:r>
            <w:proofErr w:type="gramEnd"/>
            <w:r w:rsidR="00A2071C" w:rsidRPr="003F61E5">
              <w:rPr>
                <w:b/>
                <w:bCs/>
                <w:lang w:val="es-CL"/>
              </w:rPr>
              <w:t xml:space="preserve">  2y  =</w:t>
            </w:r>
            <w:r w:rsidRPr="003F61E5">
              <w:rPr>
                <w:b/>
                <w:bCs/>
                <w:lang w:val="es-CL"/>
              </w:rPr>
              <w:t xml:space="preserve"> 12</w:t>
            </w:r>
          </w:p>
          <w:p w:rsidR="00D20581" w:rsidRPr="00FC5F3A" w:rsidRDefault="003F61E5" w:rsidP="00A2071C">
            <w:pPr>
              <w:rPr>
                <w:b/>
                <w:bCs/>
                <w:lang w:val="es-CL"/>
              </w:rPr>
            </w:pPr>
            <w:r w:rsidRPr="003F61E5">
              <w:rPr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2B31EA9C" wp14:editId="35022DFA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57785</wp:posOffset>
                      </wp:positionV>
                      <wp:extent cx="990600" cy="0"/>
                      <wp:effectExtent l="0" t="0" r="19050" b="19050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1470E2" id="8 Conector recto" o:spid="_x0000_s1026" style="position:absolute;flip:x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5pt,4.55pt" to="86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" strokecolor="#4579b8 [3044]"/>
                  </w:pict>
                </mc:Fallback>
              </mc:AlternateContent>
            </w:r>
          </w:p>
        </w:tc>
        <w:tc>
          <w:tcPr>
            <w:tcW w:w="2537" w:type="dxa"/>
          </w:tcPr>
          <w:p w:rsidR="003F61E5" w:rsidRDefault="00CB13F2" w:rsidP="003F61E5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>2)</w:t>
            </w:r>
          </w:p>
          <w:p w:rsidR="003F61E5" w:rsidRPr="003F61E5" w:rsidRDefault="003F61E5" w:rsidP="003F61E5">
            <w:pPr>
              <w:rPr>
                <w:b/>
                <w:bCs/>
                <w:lang w:val="es-CL"/>
              </w:rPr>
            </w:pPr>
            <w:r w:rsidRPr="003F61E5">
              <w:rPr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63807C4E" wp14:editId="532DA90E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135890</wp:posOffset>
                      </wp:positionV>
                      <wp:extent cx="1" cy="447675"/>
                      <wp:effectExtent l="0" t="0" r="19050" b="9525"/>
                      <wp:wrapNone/>
                      <wp:docPr id="9" name="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447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C8948C" id="9 Conector recto" o:spid="_x0000_s1026" style="position:absolute;flip:x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75pt,10.7pt" to="86.7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" strokecolor="#4579b8 [3044]"/>
                  </w:pict>
                </mc:Fallback>
              </mc:AlternateContent>
            </w:r>
          </w:p>
          <w:p w:rsidR="003F61E5" w:rsidRPr="003F61E5" w:rsidRDefault="003F61E5" w:rsidP="003F61E5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    </w:t>
            </w:r>
            <w:proofErr w:type="gramStart"/>
            <w:r w:rsidRPr="003F61E5">
              <w:rPr>
                <w:b/>
                <w:bCs/>
                <w:lang w:val="es-CL"/>
              </w:rPr>
              <w:t>x  +</w:t>
            </w:r>
            <w:proofErr w:type="gramEnd"/>
            <w:r w:rsidRPr="003F61E5">
              <w:rPr>
                <w:b/>
                <w:bCs/>
                <w:lang w:val="es-CL"/>
              </w:rPr>
              <w:t xml:space="preserve">  3y  =   </w:t>
            </w:r>
            <w:r>
              <w:rPr>
                <w:b/>
                <w:bCs/>
                <w:lang w:val="es-CL"/>
              </w:rPr>
              <w:t>2</w:t>
            </w:r>
          </w:p>
          <w:p w:rsidR="003F61E5" w:rsidRPr="003F61E5" w:rsidRDefault="003F61E5" w:rsidP="003F61E5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  6</w:t>
            </w:r>
            <w:proofErr w:type="gramStart"/>
            <w:r w:rsidRPr="003F61E5">
              <w:rPr>
                <w:b/>
                <w:bCs/>
                <w:lang w:val="es-CL"/>
              </w:rPr>
              <w:t xml:space="preserve">x  </w:t>
            </w:r>
            <w:r>
              <w:rPr>
                <w:b/>
                <w:bCs/>
                <w:lang w:val="es-CL"/>
              </w:rPr>
              <w:t>-</w:t>
            </w:r>
            <w:proofErr w:type="gramEnd"/>
            <w:r>
              <w:rPr>
                <w:b/>
                <w:bCs/>
                <w:lang w:val="es-CL"/>
              </w:rPr>
              <w:t xml:space="preserve"> </w:t>
            </w:r>
            <w:r w:rsidRPr="003F61E5">
              <w:rPr>
                <w:b/>
                <w:bCs/>
                <w:lang w:val="es-CL"/>
              </w:rPr>
              <w:t xml:space="preserve">  2y  = 12</w:t>
            </w:r>
          </w:p>
          <w:p w:rsidR="003F61E5" w:rsidRPr="003F61E5" w:rsidRDefault="003F61E5" w:rsidP="003F61E5">
            <w:pPr>
              <w:rPr>
                <w:b/>
                <w:bCs/>
                <w:lang w:val="es-CL"/>
              </w:rPr>
            </w:pPr>
            <w:r w:rsidRPr="003F61E5">
              <w:rPr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19BB6D6F" wp14:editId="4661EBA7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57785</wp:posOffset>
                      </wp:positionV>
                      <wp:extent cx="990600" cy="0"/>
                      <wp:effectExtent l="0" t="0" r="19050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9BAA30" id="10 Conector recto" o:spid="_x0000_s1026" style="position:absolute;flip:x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5pt,4.55pt" to="86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" strokecolor="#4579b8 [3044]"/>
                  </w:pict>
                </mc:Fallback>
              </mc:AlternateContent>
            </w:r>
          </w:p>
          <w:p w:rsidR="00D20581" w:rsidRPr="00FC5F3A" w:rsidRDefault="00487084" w:rsidP="00487084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    </w:t>
            </w:r>
          </w:p>
          <w:p w:rsidR="00A2071C" w:rsidRPr="003F61E5" w:rsidRDefault="00A2071C" w:rsidP="00487084">
            <w:pPr>
              <w:rPr>
                <w:b/>
                <w:bCs/>
                <w:lang w:val="es-CL"/>
              </w:rPr>
            </w:pPr>
          </w:p>
        </w:tc>
        <w:tc>
          <w:tcPr>
            <w:tcW w:w="2566" w:type="dxa"/>
          </w:tcPr>
          <w:p w:rsidR="003F61E5" w:rsidRDefault="00CB13F2" w:rsidP="003F61E5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>3)</w:t>
            </w:r>
          </w:p>
          <w:p w:rsidR="003F61E5" w:rsidRPr="003F61E5" w:rsidRDefault="003F61E5" w:rsidP="003F61E5">
            <w:pPr>
              <w:rPr>
                <w:b/>
                <w:bCs/>
                <w:lang w:val="es-CL"/>
              </w:rPr>
            </w:pPr>
            <w:r w:rsidRPr="003F61E5">
              <w:rPr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63807C4E" wp14:editId="532DA90E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135890</wp:posOffset>
                      </wp:positionV>
                      <wp:extent cx="1" cy="447675"/>
                      <wp:effectExtent l="0" t="0" r="19050" b="9525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447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B34428" id="11 Conector recto" o:spid="_x0000_s1026" style="position:absolute;flip:x;z-index:25158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75pt,10.7pt" to="86.7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" strokecolor="#4579b8 [3044]"/>
                  </w:pict>
                </mc:Fallback>
              </mc:AlternateContent>
            </w:r>
          </w:p>
          <w:p w:rsidR="003F61E5" w:rsidRPr="003F61E5" w:rsidRDefault="003F61E5" w:rsidP="003F61E5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     </w:t>
            </w:r>
            <w:proofErr w:type="gramStart"/>
            <w:r w:rsidRPr="003F61E5">
              <w:rPr>
                <w:b/>
                <w:bCs/>
                <w:lang w:val="es-CL"/>
              </w:rPr>
              <w:t>x  +</w:t>
            </w:r>
            <w:proofErr w:type="gramEnd"/>
            <w:r w:rsidRPr="003F61E5">
              <w:rPr>
                <w:b/>
                <w:bCs/>
                <w:lang w:val="es-CL"/>
              </w:rPr>
              <w:t xml:space="preserve"> </w:t>
            </w:r>
            <w:r w:rsidR="00487084">
              <w:rPr>
                <w:b/>
                <w:bCs/>
                <w:lang w:val="es-CL"/>
              </w:rPr>
              <w:t xml:space="preserve"> </w:t>
            </w:r>
            <w:r w:rsidRPr="003F61E5">
              <w:rPr>
                <w:b/>
                <w:bCs/>
                <w:lang w:val="es-CL"/>
              </w:rPr>
              <w:t xml:space="preserve"> y  </w:t>
            </w:r>
            <w:r>
              <w:rPr>
                <w:b/>
                <w:bCs/>
                <w:lang w:val="es-CL"/>
              </w:rPr>
              <w:t xml:space="preserve"> </w:t>
            </w:r>
            <w:r w:rsidRPr="003F61E5">
              <w:rPr>
                <w:b/>
                <w:bCs/>
                <w:lang w:val="es-CL"/>
              </w:rPr>
              <w:t xml:space="preserve">=   </w:t>
            </w:r>
            <w:r w:rsidR="00487084">
              <w:rPr>
                <w:b/>
                <w:bCs/>
                <w:lang w:val="es-CL"/>
              </w:rPr>
              <w:t>4</w:t>
            </w:r>
          </w:p>
          <w:p w:rsidR="003F61E5" w:rsidRPr="003F61E5" w:rsidRDefault="003F61E5" w:rsidP="003F61E5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  -3</w:t>
            </w:r>
            <w:proofErr w:type="gramStart"/>
            <w:r w:rsidRPr="003F61E5">
              <w:rPr>
                <w:b/>
                <w:bCs/>
                <w:lang w:val="es-CL"/>
              </w:rPr>
              <w:t xml:space="preserve">x  </w:t>
            </w:r>
            <w:r w:rsidR="00487084">
              <w:rPr>
                <w:b/>
                <w:bCs/>
                <w:lang w:val="es-CL"/>
              </w:rPr>
              <w:t>+</w:t>
            </w:r>
            <w:proofErr w:type="gramEnd"/>
            <w:r w:rsidRPr="003F61E5">
              <w:rPr>
                <w:b/>
                <w:bCs/>
                <w:lang w:val="es-CL"/>
              </w:rPr>
              <w:t xml:space="preserve">  </w:t>
            </w:r>
            <w:r>
              <w:rPr>
                <w:b/>
                <w:bCs/>
                <w:lang w:val="es-CL"/>
              </w:rPr>
              <w:t>5</w:t>
            </w:r>
            <w:r w:rsidRPr="003F61E5">
              <w:rPr>
                <w:b/>
                <w:bCs/>
                <w:lang w:val="es-CL"/>
              </w:rPr>
              <w:t xml:space="preserve">y  = </w:t>
            </w:r>
            <w:r w:rsidR="00487084">
              <w:rPr>
                <w:b/>
                <w:bCs/>
                <w:lang w:val="es-CL"/>
              </w:rPr>
              <w:t>-4</w:t>
            </w:r>
          </w:p>
          <w:p w:rsidR="003F61E5" w:rsidRPr="003F61E5" w:rsidRDefault="003F61E5" w:rsidP="003F61E5">
            <w:pPr>
              <w:rPr>
                <w:b/>
                <w:bCs/>
                <w:lang w:val="es-CL"/>
              </w:rPr>
            </w:pPr>
            <w:r w:rsidRPr="003F61E5">
              <w:rPr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19BB6D6F" wp14:editId="4661EBA7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57785</wp:posOffset>
                      </wp:positionV>
                      <wp:extent cx="990600" cy="0"/>
                      <wp:effectExtent l="0" t="0" r="19050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8AA897" id="12 Conector recto" o:spid="_x0000_s1026" style="position:absolute;flip:x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5pt,4.55pt" to="86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" strokecolor="#4579b8 [3044]"/>
                  </w:pict>
                </mc:Fallback>
              </mc:AlternateContent>
            </w:r>
          </w:p>
          <w:p w:rsidR="00A2071C" w:rsidRPr="00182582" w:rsidRDefault="00487084" w:rsidP="00A2071C">
            <w:pPr>
              <w:rPr>
                <w:b/>
                <w:bCs/>
                <w:sz w:val="16"/>
                <w:szCs w:val="16"/>
                <w:lang w:val="es-CL"/>
              </w:rPr>
            </w:pPr>
            <w:r>
              <w:rPr>
                <w:b/>
                <w:bCs/>
                <w:lang w:val="es-CL"/>
              </w:rPr>
              <w:t xml:space="preserve"> </w:t>
            </w:r>
          </w:p>
        </w:tc>
        <w:tc>
          <w:tcPr>
            <w:tcW w:w="2693" w:type="dxa"/>
          </w:tcPr>
          <w:p w:rsidR="003F61E5" w:rsidRDefault="00CB13F2" w:rsidP="003F61E5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>4)</w:t>
            </w:r>
          </w:p>
          <w:p w:rsidR="003F61E5" w:rsidRPr="003F61E5" w:rsidRDefault="003F61E5" w:rsidP="003F61E5">
            <w:pPr>
              <w:rPr>
                <w:b/>
                <w:bCs/>
                <w:lang w:val="es-CL"/>
              </w:rPr>
            </w:pPr>
            <w:r w:rsidRPr="003F61E5">
              <w:rPr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63807C4E" wp14:editId="532DA90E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135890</wp:posOffset>
                      </wp:positionV>
                      <wp:extent cx="1" cy="447675"/>
                      <wp:effectExtent l="0" t="0" r="19050" b="9525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447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CA4309" id="13 Conector recto" o:spid="_x0000_s1026" style="position:absolute;flip:x;z-index:25158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75pt,10.7pt" to="86.7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" strokecolor="#4579b8 [3044]"/>
                  </w:pict>
                </mc:Fallback>
              </mc:AlternateContent>
            </w:r>
          </w:p>
          <w:p w:rsidR="003F61E5" w:rsidRPr="003F61E5" w:rsidRDefault="003F61E5" w:rsidP="003F61E5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  </w:t>
            </w:r>
            <w:r w:rsidR="00487084">
              <w:rPr>
                <w:b/>
                <w:bCs/>
                <w:lang w:val="es-CL"/>
              </w:rPr>
              <w:t>-3</w:t>
            </w:r>
            <w:proofErr w:type="gramStart"/>
            <w:r w:rsidRPr="003F61E5">
              <w:rPr>
                <w:b/>
                <w:bCs/>
                <w:lang w:val="es-CL"/>
              </w:rPr>
              <w:t>x  +</w:t>
            </w:r>
            <w:proofErr w:type="gramEnd"/>
            <w:r w:rsidRPr="003F61E5">
              <w:rPr>
                <w:b/>
                <w:bCs/>
                <w:lang w:val="es-CL"/>
              </w:rPr>
              <w:t xml:space="preserve">  y  =   </w:t>
            </w:r>
            <w:r w:rsidR="00487084">
              <w:rPr>
                <w:b/>
                <w:bCs/>
                <w:lang w:val="es-CL"/>
              </w:rPr>
              <w:t>4</w:t>
            </w:r>
          </w:p>
          <w:p w:rsidR="003F61E5" w:rsidRPr="003F61E5" w:rsidRDefault="003F61E5" w:rsidP="003F61E5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  </w:t>
            </w:r>
            <w:r w:rsidR="00487084">
              <w:rPr>
                <w:b/>
                <w:bCs/>
                <w:lang w:val="es-CL"/>
              </w:rPr>
              <w:t xml:space="preserve">  </w:t>
            </w:r>
            <w:proofErr w:type="gramStart"/>
            <w:r w:rsidR="00487084">
              <w:rPr>
                <w:b/>
                <w:bCs/>
                <w:lang w:val="es-CL"/>
              </w:rPr>
              <w:t xml:space="preserve">x </w:t>
            </w:r>
            <w:r w:rsidRPr="003F61E5">
              <w:rPr>
                <w:b/>
                <w:bCs/>
                <w:lang w:val="es-CL"/>
              </w:rPr>
              <w:t xml:space="preserve"> </w:t>
            </w:r>
            <w:r w:rsidR="00487084">
              <w:rPr>
                <w:b/>
                <w:bCs/>
                <w:lang w:val="es-CL"/>
              </w:rPr>
              <w:t>-</w:t>
            </w:r>
            <w:proofErr w:type="gramEnd"/>
            <w:r w:rsidRPr="003F61E5">
              <w:rPr>
                <w:b/>
                <w:bCs/>
                <w:lang w:val="es-CL"/>
              </w:rPr>
              <w:t xml:space="preserve">  </w:t>
            </w:r>
            <w:r w:rsidR="00487084">
              <w:rPr>
                <w:b/>
                <w:bCs/>
                <w:lang w:val="es-CL"/>
              </w:rPr>
              <w:t>3</w:t>
            </w:r>
            <w:r w:rsidRPr="003F61E5">
              <w:rPr>
                <w:b/>
                <w:bCs/>
                <w:lang w:val="es-CL"/>
              </w:rPr>
              <w:t xml:space="preserve">y  = </w:t>
            </w:r>
            <w:r w:rsidR="00487084">
              <w:rPr>
                <w:b/>
                <w:bCs/>
                <w:lang w:val="es-CL"/>
              </w:rPr>
              <w:t xml:space="preserve">- </w:t>
            </w:r>
            <w:r w:rsidRPr="003F61E5">
              <w:rPr>
                <w:b/>
                <w:bCs/>
                <w:lang w:val="es-CL"/>
              </w:rPr>
              <w:t>12</w:t>
            </w:r>
          </w:p>
          <w:p w:rsidR="00A2071C" w:rsidRPr="00FC5F3A" w:rsidRDefault="003F61E5" w:rsidP="00A2071C">
            <w:pPr>
              <w:rPr>
                <w:b/>
                <w:bCs/>
                <w:lang w:val="es-CL"/>
              </w:rPr>
            </w:pPr>
            <w:r w:rsidRPr="003F61E5">
              <w:rPr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19BB6D6F" wp14:editId="4661EBA7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57785</wp:posOffset>
                      </wp:positionV>
                      <wp:extent cx="990600" cy="0"/>
                      <wp:effectExtent l="0" t="0" r="19050" b="1905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6C96EA" id="14 Conector recto" o:spid="_x0000_s1026" style="position:absolute;flip:x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5pt,4.55pt" to="86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" strokecolor="#4579b8 [3044]"/>
                  </w:pict>
                </mc:Fallback>
              </mc:AlternateContent>
            </w:r>
          </w:p>
        </w:tc>
      </w:tr>
      <w:tr w:rsidR="00A2071C" w:rsidTr="00F06C0E">
        <w:tc>
          <w:tcPr>
            <w:tcW w:w="2694" w:type="dxa"/>
          </w:tcPr>
          <w:p w:rsidR="003F61E5" w:rsidRDefault="00CB13F2" w:rsidP="003F61E5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>5)</w:t>
            </w:r>
          </w:p>
          <w:p w:rsidR="003F61E5" w:rsidRPr="003F61E5" w:rsidRDefault="003F61E5" w:rsidP="003F61E5">
            <w:pPr>
              <w:rPr>
                <w:b/>
                <w:bCs/>
                <w:lang w:val="es-CL"/>
              </w:rPr>
            </w:pPr>
            <w:r w:rsidRPr="003F61E5">
              <w:rPr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63807C4E" wp14:editId="532DA90E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135890</wp:posOffset>
                      </wp:positionV>
                      <wp:extent cx="1" cy="447675"/>
                      <wp:effectExtent l="0" t="0" r="19050" b="9525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447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2CF87C3" id="15 Conector recto" o:spid="_x0000_s1026" style="position:absolute;flip:x;z-index:25158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75pt,10.7pt" to="86.7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" strokecolor="#4579b8 [3044]"/>
                  </w:pict>
                </mc:Fallback>
              </mc:AlternateContent>
            </w:r>
          </w:p>
          <w:p w:rsidR="003F61E5" w:rsidRPr="003F61E5" w:rsidRDefault="003F61E5" w:rsidP="003F61E5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  </w:t>
            </w:r>
            <w:r w:rsidR="0084083E">
              <w:rPr>
                <w:b/>
                <w:bCs/>
                <w:lang w:val="es-CL"/>
              </w:rPr>
              <w:t xml:space="preserve"> </w:t>
            </w:r>
            <w:r w:rsidR="00A00D30">
              <w:rPr>
                <w:b/>
                <w:bCs/>
                <w:lang w:val="es-CL"/>
              </w:rPr>
              <w:t>5</w:t>
            </w:r>
            <w:proofErr w:type="gramStart"/>
            <w:r w:rsidRPr="003F61E5">
              <w:rPr>
                <w:b/>
                <w:bCs/>
                <w:lang w:val="es-CL"/>
              </w:rPr>
              <w:t>x  +</w:t>
            </w:r>
            <w:proofErr w:type="gramEnd"/>
            <w:r w:rsidRPr="003F61E5">
              <w:rPr>
                <w:b/>
                <w:bCs/>
                <w:lang w:val="es-CL"/>
              </w:rPr>
              <w:t xml:space="preserve">  </w:t>
            </w:r>
            <w:r w:rsidR="0084083E">
              <w:rPr>
                <w:b/>
                <w:bCs/>
                <w:lang w:val="es-CL"/>
              </w:rPr>
              <w:t xml:space="preserve">  </w:t>
            </w:r>
            <w:r w:rsidRPr="003F61E5">
              <w:rPr>
                <w:b/>
                <w:bCs/>
                <w:lang w:val="es-CL"/>
              </w:rPr>
              <w:t xml:space="preserve">y  =   </w:t>
            </w:r>
            <w:r w:rsidR="0084083E">
              <w:rPr>
                <w:b/>
                <w:bCs/>
                <w:lang w:val="es-CL"/>
              </w:rPr>
              <w:t>1</w:t>
            </w:r>
            <w:r w:rsidRPr="003F61E5">
              <w:rPr>
                <w:b/>
                <w:bCs/>
                <w:lang w:val="es-CL"/>
              </w:rPr>
              <w:t>7</w:t>
            </w:r>
          </w:p>
          <w:p w:rsidR="003F61E5" w:rsidRPr="003F61E5" w:rsidRDefault="003F61E5" w:rsidP="003F61E5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  </w:t>
            </w:r>
            <w:r w:rsidR="0084083E">
              <w:rPr>
                <w:b/>
                <w:bCs/>
                <w:lang w:val="es-CL"/>
              </w:rPr>
              <w:t xml:space="preserve"> </w:t>
            </w:r>
            <w:r w:rsidR="00A00D30">
              <w:rPr>
                <w:b/>
                <w:bCs/>
                <w:lang w:val="es-CL"/>
              </w:rPr>
              <w:t>2</w:t>
            </w:r>
            <w:proofErr w:type="gramStart"/>
            <w:r w:rsidRPr="003F61E5">
              <w:rPr>
                <w:b/>
                <w:bCs/>
                <w:lang w:val="es-CL"/>
              </w:rPr>
              <w:t xml:space="preserve">x  </w:t>
            </w:r>
            <w:r w:rsidR="00A00D30">
              <w:rPr>
                <w:b/>
                <w:bCs/>
                <w:lang w:val="es-CL"/>
              </w:rPr>
              <w:t>-</w:t>
            </w:r>
            <w:proofErr w:type="gramEnd"/>
            <w:r w:rsidRPr="003F61E5">
              <w:rPr>
                <w:b/>
                <w:bCs/>
                <w:lang w:val="es-CL"/>
              </w:rPr>
              <w:t xml:space="preserve">  </w:t>
            </w:r>
            <w:r w:rsidR="0084083E">
              <w:rPr>
                <w:b/>
                <w:bCs/>
                <w:lang w:val="es-CL"/>
              </w:rPr>
              <w:t>6</w:t>
            </w:r>
            <w:r w:rsidRPr="003F61E5">
              <w:rPr>
                <w:b/>
                <w:bCs/>
                <w:lang w:val="es-CL"/>
              </w:rPr>
              <w:t xml:space="preserve">y  </w:t>
            </w:r>
            <w:r w:rsidR="0084083E">
              <w:rPr>
                <w:b/>
                <w:bCs/>
                <w:lang w:val="es-CL"/>
              </w:rPr>
              <w:t xml:space="preserve"> </w:t>
            </w:r>
            <w:r w:rsidRPr="003F61E5">
              <w:rPr>
                <w:b/>
                <w:bCs/>
                <w:lang w:val="es-CL"/>
              </w:rPr>
              <w:t xml:space="preserve">= </w:t>
            </w:r>
            <w:r w:rsidR="0084083E">
              <w:rPr>
                <w:b/>
                <w:bCs/>
                <w:lang w:val="es-CL"/>
              </w:rPr>
              <w:t xml:space="preserve"> -</w:t>
            </w:r>
            <w:r w:rsidR="00CB13F2">
              <w:rPr>
                <w:b/>
                <w:bCs/>
                <w:lang w:val="es-CL"/>
              </w:rPr>
              <w:t xml:space="preserve"> </w:t>
            </w:r>
            <w:r w:rsidR="0084083E">
              <w:rPr>
                <w:b/>
                <w:bCs/>
                <w:lang w:val="es-CL"/>
              </w:rPr>
              <w:t>6</w:t>
            </w:r>
          </w:p>
          <w:p w:rsidR="00D20581" w:rsidRPr="00FC5F3A" w:rsidRDefault="003F61E5" w:rsidP="00A2071C">
            <w:pPr>
              <w:rPr>
                <w:b/>
                <w:bCs/>
                <w:lang w:val="es-CL"/>
              </w:rPr>
            </w:pPr>
            <w:r w:rsidRPr="003F61E5">
              <w:rPr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19BB6D6F" wp14:editId="4661EBA7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57785</wp:posOffset>
                      </wp:positionV>
                      <wp:extent cx="990600" cy="0"/>
                      <wp:effectExtent l="0" t="0" r="19050" b="19050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C6EB85" id="16 Conector recto" o:spid="_x0000_s1026" style="position:absolute;flip:x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5pt,4.55pt" to="86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" strokecolor="#4579b8 [3044]"/>
                  </w:pict>
                </mc:Fallback>
              </mc:AlternateContent>
            </w:r>
          </w:p>
          <w:p w:rsidR="001C27CF" w:rsidRPr="00182582" w:rsidRDefault="001C27CF" w:rsidP="00A2071C">
            <w:pPr>
              <w:rPr>
                <w:b/>
                <w:bCs/>
                <w:sz w:val="16"/>
                <w:szCs w:val="16"/>
                <w:lang w:val="es-CL"/>
              </w:rPr>
            </w:pPr>
          </w:p>
        </w:tc>
        <w:tc>
          <w:tcPr>
            <w:tcW w:w="2537" w:type="dxa"/>
          </w:tcPr>
          <w:p w:rsidR="003F61E5" w:rsidRDefault="00CB13F2" w:rsidP="003F61E5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>6)</w:t>
            </w:r>
          </w:p>
          <w:p w:rsidR="003F61E5" w:rsidRPr="003F61E5" w:rsidRDefault="003F61E5" w:rsidP="003F61E5">
            <w:pPr>
              <w:rPr>
                <w:b/>
                <w:bCs/>
                <w:lang w:val="es-CL"/>
              </w:rPr>
            </w:pPr>
            <w:r w:rsidRPr="003F61E5">
              <w:rPr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63807C4E" wp14:editId="532DA90E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135890</wp:posOffset>
                      </wp:positionV>
                      <wp:extent cx="1" cy="447675"/>
                      <wp:effectExtent l="0" t="0" r="19050" b="9525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447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3FEC27" id="17 Conector recto" o:spid="_x0000_s1026" style="position:absolute;flip:x;z-index:25159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75pt,10.7pt" to="86.7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" strokecolor="#4579b8 [3044]"/>
                  </w:pict>
                </mc:Fallback>
              </mc:AlternateContent>
            </w:r>
          </w:p>
          <w:p w:rsidR="003F61E5" w:rsidRPr="003F61E5" w:rsidRDefault="003F61E5" w:rsidP="003F61E5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  </w:t>
            </w:r>
            <w:r w:rsidR="00BE06FB">
              <w:rPr>
                <w:b/>
                <w:bCs/>
                <w:lang w:val="es-CL"/>
              </w:rPr>
              <w:t xml:space="preserve"> </w:t>
            </w:r>
            <w:proofErr w:type="gramStart"/>
            <w:r w:rsidRPr="003F61E5">
              <w:rPr>
                <w:b/>
                <w:bCs/>
                <w:lang w:val="es-CL"/>
              </w:rPr>
              <w:t xml:space="preserve">x  </w:t>
            </w:r>
            <w:r w:rsidR="00BE06FB">
              <w:rPr>
                <w:b/>
                <w:bCs/>
                <w:lang w:val="es-CL"/>
              </w:rPr>
              <w:t>-</w:t>
            </w:r>
            <w:proofErr w:type="gramEnd"/>
            <w:r w:rsidRPr="003F61E5">
              <w:rPr>
                <w:b/>
                <w:bCs/>
                <w:lang w:val="es-CL"/>
              </w:rPr>
              <w:t xml:space="preserve">  </w:t>
            </w:r>
            <w:r w:rsidR="00BE06FB">
              <w:rPr>
                <w:b/>
                <w:bCs/>
                <w:lang w:val="es-CL"/>
              </w:rPr>
              <w:t>7</w:t>
            </w:r>
            <w:r w:rsidRPr="003F61E5">
              <w:rPr>
                <w:b/>
                <w:bCs/>
                <w:lang w:val="es-CL"/>
              </w:rPr>
              <w:t xml:space="preserve">y  =   </w:t>
            </w:r>
            <w:r w:rsidR="00BE06FB">
              <w:rPr>
                <w:b/>
                <w:bCs/>
                <w:lang w:val="es-CL"/>
              </w:rPr>
              <w:t>- 15</w:t>
            </w:r>
          </w:p>
          <w:p w:rsidR="003F61E5" w:rsidRPr="003F61E5" w:rsidRDefault="003F61E5" w:rsidP="003F61E5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  </w:t>
            </w:r>
            <w:r w:rsidR="00BE06FB">
              <w:rPr>
                <w:b/>
                <w:bCs/>
                <w:lang w:val="es-CL"/>
              </w:rPr>
              <w:t xml:space="preserve"> </w:t>
            </w:r>
            <w:proofErr w:type="gramStart"/>
            <w:r w:rsidRPr="003F61E5">
              <w:rPr>
                <w:b/>
                <w:bCs/>
                <w:lang w:val="es-CL"/>
              </w:rPr>
              <w:t xml:space="preserve">x  </w:t>
            </w:r>
            <w:r w:rsidR="00BE06FB">
              <w:rPr>
                <w:b/>
                <w:bCs/>
                <w:lang w:val="es-CL"/>
              </w:rPr>
              <w:t>-</w:t>
            </w:r>
            <w:proofErr w:type="gramEnd"/>
            <w:r w:rsidRPr="003F61E5">
              <w:rPr>
                <w:b/>
                <w:bCs/>
                <w:lang w:val="es-CL"/>
              </w:rPr>
              <w:t xml:space="preserve">  2y  = </w:t>
            </w:r>
            <w:r w:rsidR="00BE06FB">
              <w:rPr>
                <w:b/>
                <w:bCs/>
                <w:lang w:val="es-CL"/>
              </w:rPr>
              <w:t xml:space="preserve">  - 5</w:t>
            </w:r>
          </w:p>
          <w:p w:rsidR="003F61E5" w:rsidRPr="003F61E5" w:rsidRDefault="003F61E5" w:rsidP="003F61E5">
            <w:pPr>
              <w:rPr>
                <w:b/>
                <w:bCs/>
                <w:lang w:val="es-CL"/>
              </w:rPr>
            </w:pPr>
            <w:r w:rsidRPr="003F61E5">
              <w:rPr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19BB6D6F" wp14:editId="4661EBA7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57785</wp:posOffset>
                      </wp:positionV>
                      <wp:extent cx="990600" cy="0"/>
                      <wp:effectExtent l="0" t="0" r="19050" b="19050"/>
                      <wp:wrapNone/>
                      <wp:docPr id="18" name="1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29AC83" id="18 Conector recto" o:spid="_x0000_s1026" style="position:absolute;flip:x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5pt,4.55pt" to="86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" strokecolor="#4579b8 [3044]"/>
                  </w:pict>
                </mc:Fallback>
              </mc:AlternateContent>
            </w:r>
          </w:p>
          <w:p w:rsidR="00A2071C" w:rsidRPr="00182582" w:rsidRDefault="00A2071C" w:rsidP="00A2071C">
            <w:pPr>
              <w:rPr>
                <w:b/>
                <w:bCs/>
                <w:sz w:val="16"/>
                <w:szCs w:val="16"/>
                <w:lang w:val="es-CL"/>
              </w:rPr>
            </w:pPr>
          </w:p>
        </w:tc>
        <w:tc>
          <w:tcPr>
            <w:tcW w:w="2566" w:type="dxa"/>
          </w:tcPr>
          <w:p w:rsidR="003F61E5" w:rsidRDefault="00CB13F2" w:rsidP="003F61E5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>7)</w:t>
            </w:r>
          </w:p>
          <w:p w:rsidR="003F61E5" w:rsidRPr="003F61E5" w:rsidRDefault="003F61E5" w:rsidP="003F61E5">
            <w:pPr>
              <w:rPr>
                <w:b/>
                <w:bCs/>
                <w:lang w:val="es-CL"/>
              </w:rPr>
            </w:pPr>
            <w:r w:rsidRPr="003F61E5">
              <w:rPr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63807C4E" wp14:editId="532DA90E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135890</wp:posOffset>
                      </wp:positionV>
                      <wp:extent cx="1" cy="447675"/>
                      <wp:effectExtent l="0" t="0" r="19050" b="9525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447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FABE046" id="19 Conector recto" o:spid="_x0000_s1026" style="position:absolute;flip:x;z-index:25159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75pt,10.7pt" to="86.7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" strokecolor="#4579b8 [3044]"/>
                  </w:pict>
                </mc:Fallback>
              </mc:AlternateContent>
            </w:r>
          </w:p>
          <w:p w:rsidR="003F61E5" w:rsidRPr="003F61E5" w:rsidRDefault="003F61E5" w:rsidP="003F61E5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  </w:t>
            </w:r>
            <w:proofErr w:type="gramStart"/>
            <w:r w:rsidRPr="003F61E5">
              <w:rPr>
                <w:b/>
                <w:bCs/>
                <w:lang w:val="es-CL"/>
              </w:rPr>
              <w:t>x  +</w:t>
            </w:r>
            <w:proofErr w:type="gramEnd"/>
            <w:r w:rsidRPr="003F61E5">
              <w:rPr>
                <w:b/>
                <w:bCs/>
                <w:lang w:val="es-CL"/>
              </w:rPr>
              <w:t xml:space="preserve">  y  =   </w:t>
            </w:r>
            <w:r w:rsidR="00CF2454">
              <w:rPr>
                <w:b/>
                <w:bCs/>
                <w:lang w:val="es-CL"/>
              </w:rPr>
              <w:t>10</w:t>
            </w:r>
          </w:p>
          <w:p w:rsidR="003F61E5" w:rsidRPr="003F61E5" w:rsidRDefault="003F61E5" w:rsidP="003F61E5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  </w:t>
            </w:r>
            <w:proofErr w:type="gramStart"/>
            <w:r w:rsidR="00CF2454">
              <w:rPr>
                <w:b/>
                <w:bCs/>
                <w:lang w:val="es-CL"/>
              </w:rPr>
              <w:t>x  -</w:t>
            </w:r>
            <w:proofErr w:type="gramEnd"/>
            <w:r w:rsidR="00CF2454">
              <w:rPr>
                <w:b/>
                <w:bCs/>
                <w:lang w:val="es-CL"/>
              </w:rPr>
              <w:t xml:space="preserve">   </w:t>
            </w:r>
            <w:r w:rsidRPr="003F61E5">
              <w:rPr>
                <w:b/>
                <w:bCs/>
                <w:lang w:val="es-CL"/>
              </w:rPr>
              <w:t>y  =</w:t>
            </w:r>
            <w:r w:rsidR="00CF2454">
              <w:rPr>
                <w:b/>
                <w:bCs/>
                <w:lang w:val="es-CL"/>
              </w:rPr>
              <w:t xml:space="preserve">     2</w:t>
            </w:r>
          </w:p>
          <w:p w:rsidR="00A2071C" w:rsidRPr="00FC5F3A" w:rsidRDefault="003F61E5" w:rsidP="00A2071C">
            <w:pPr>
              <w:rPr>
                <w:b/>
                <w:bCs/>
                <w:lang w:val="es-CL"/>
              </w:rPr>
            </w:pPr>
            <w:r w:rsidRPr="003F61E5">
              <w:rPr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19BB6D6F" wp14:editId="4661EBA7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57785</wp:posOffset>
                      </wp:positionV>
                      <wp:extent cx="990600" cy="0"/>
                      <wp:effectExtent l="0" t="0" r="19050" b="19050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7F229F" id="20 Conector recto" o:spid="_x0000_s1026" style="position:absolute;flip:x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5pt,4.55pt" to="86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" strokecolor="#4579b8 [3044]"/>
                  </w:pict>
                </mc:Fallback>
              </mc:AlternateContent>
            </w:r>
          </w:p>
        </w:tc>
        <w:tc>
          <w:tcPr>
            <w:tcW w:w="2693" w:type="dxa"/>
          </w:tcPr>
          <w:p w:rsidR="003F61E5" w:rsidRDefault="00CB13F2" w:rsidP="003F61E5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>8)</w:t>
            </w:r>
          </w:p>
          <w:p w:rsidR="003F61E5" w:rsidRPr="003F61E5" w:rsidRDefault="003F61E5" w:rsidP="003F61E5">
            <w:pPr>
              <w:rPr>
                <w:b/>
                <w:bCs/>
                <w:lang w:val="es-CL"/>
              </w:rPr>
            </w:pPr>
            <w:r w:rsidRPr="003F61E5">
              <w:rPr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63807C4E" wp14:editId="532DA90E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135890</wp:posOffset>
                      </wp:positionV>
                      <wp:extent cx="1" cy="447675"/>
                      <wp:effectExtent l="0" t="0" r="19050" b="9525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447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75FE28" id="21 Conector recto" o:spid="_x0000_s1026" style="position:absolute;flip:x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75pt,10.7pt" to="86.7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" strokecolor="#4579b8 [3044]"/>
                  </w:pict>
                </mc:Fallback>
              </mc:AlternateContent>
            </w:r>
          </w:p>
          <w:p w:rsidR="003F61E5" w:rsidRPr="003F61E5" w:rsidRDefault="003F61E5" w:rsidP="003F61E5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  </w:t>
            </w:r>
            <w:r w:rsidR="004D4013">
              <w:rPr>
                <w:b/>
                <w:bCs/>
                <w:lang w:val="es-CL"/>
              </w:rPr>
              <w:t xml:space="preserve"> </w:t>
            </w:r>
            <w:proofErr w:type="gramStart"/>
            <w:r w:rsidRPr="003F61E5">
              <w:rPr>
                <w:b/>
                <w:bCs/>
                <w:lang w:val="es-CL"/>
              </w:rPr>
              <w:t>x  +</w:t>
            </w:r>
            <w:proofErr w:type="gramEnd"/>
            <w:r w:rsidRPr="003F61E5">
              <w:rPr>
                <w:b/>
                <w:bCs/>
                <w:lang w:val="es-CL"/>
              </w:rPr>
              <w:t xml:space="preserve">  y  =   </w:t>
            </w:r>
            <w:r w:rsidR="004D4013">
              <w:rPr>
                <w:b/>
                <w:bCs/>
                <w:lang w:val="es-CL"/>
              </w:rPr>
              <w:t>-2</w:t>
            </w:r>
          </w:p>
          <w:p w:rsidR="003F61E5" w:rsidRPr="003F61E5" w:rsidRDefault="003F61E5" w:rsidP="003F61E5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  </w:t>
            </w:r>
            <w:r w:rsidR="004D4013">
              <w:rPr>
                <w:b/>
                <w:bCs/>
                <w:lang w:val="es-CL"/>
              </w:rPr>
              <w:t xml:space="preserve"> </w:t>
            </w:r>
            <w:proofErr w:type="gramStart"/>
            <w:r w:rsidR="004D4013">
              <w:rPr>
                <w:b/>
                <w:bCs/>
                <w:lang w:val="es-CL"/>
              </w:rPr>
              <w:t>x  -</w:t>
            </w:r>
            <w:proofErr w:type="gramEnd"/>
            <w:r w:rsidR="004D4013">
              <w:rPr>
                <w:b/>
                <w:bCs/>
                <w:lang w:val="es-CL"/>
              </w:rPr>
              <w:t xml:space="preserve">   </w:t>
            </w:r>
            <w:r w:rsidRPr="003F61E5">
              <w:rPr>
                <w:b/>
                <w:bCs/>
                <w:lang w:val="es-CL"/>
              </w:rPr>
              <w:t xml:space="preserve">y  = </w:t>
            </w:r>
            <w:r w:rsidR="004D4013">
              <w:rPr>
                <w:b/>
                <w:bCs/>
                <w:lang w:val="es-CL"/>
              </w:rPr>
              <w:t xml:space="preserve">  </w:t>
            </w:r>
            <w:r w:rsidR="00C024A8">
              <w:rPr>
                <w:b/>
                <w:bCs/>
                <w:lang w:val="es-CL"/>
              </w:rPr>
              <w:t xml:space="preserve"> </w:t>
            </w:r>
            <w:r w:rsidR="004D4013">
              <w:rPr>
                <w:b/>
                <w:bCs/>
                <w:lang w:val="es-CL"/>
              </w:rPr>
              <w:t>2</w:t>
            </w:r>
          </w:p>
          <w:p w:rsidR="003F61E5" w:rsidRPr="003F61E5" w:rsidRDefault="003F61E5" w:rsidP="003F61E5">
            <w:pPr>
              <w:rPr>
                <w:b/>
                <w:bCs/>
                <w:lang w:val="es-CL"/>
              </w:rPr>
            </w:pPr>
            <w:r w:rsidRPr="003F61E5">
              <w:rPr>
                <w:b/>
                <w:bCs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19BB6D6F" wp14:editId="4661EBA7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57785</wp:posOffset>
                      </wp:positionV>
                      <wp:extent cx="990600" cy="0"/>
                      <wp:effectExtent l="0" t="0" r="19050" b="19050"/>
                      <wp:wrapNone/>
                      <wp:docPr id="22" name="2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CC734F" id="22 Conector recto" o:spid="_x0000_s1026" style="position:absolute;flip:x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5pt,4.55pt" to="86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" strokecolor="#4579b8 [3044]"/>
                  </w:pict>
                </mc:Fallback>
              </mc:AlternateContent>
            </w:r>
          </w:p>
          <w:p w:rsidR="00A2071C" w:rsidRPr="00182582" w:rsidRDefault="00487084" w:rsidP="00A2071C">
            <w:pPr>
              <w:rPr>
                <w:b/>
                <w:bCs/>
                <w:sz w:val="16"/>
                <w:szCs w:val="16"/>
                <w:lang w:val="es-CL"/>
              </w:rPr>
            </w:pPr>
            <w:r>
              <w:rPr>
                <w:b/>
                <w:bCs/>
                <w:lang w:val="es-CL"/>
              </w:rPr>
              <w:t xml:space="preserve"> </w:t>
            </w:r>
          </w:p>
        </w:tc>
      </w:tr>
    </w:tbl>
    <w:tbl>
      <w:tblPr>
        <w:tblStyle w:val="Tablaconcuadrcula1"/>
        <w:tblW w:w="10514" w:type="dxa"/>
        <w:tblInd w:w="-767" w:type="dxa"/>
        <w:tblLook w:val="04A0" w:firstRow="1" w:lastRow="0" w:firstColumn="1" w:lastColumn="0" w:noHBand="0" w:noVBand="1"/>
      </w:tblPr>
      <w:tblGrid>
        <w:gridCol w:w="3573"/>
        <w:gridCol w:w="3261"/>
        <w:gridCol w:w="3680"/>
      </w:tblGrid>
      <w:tr w:rsidR="00F06C0E" w:rsidTr="00F06C0E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0E" w:rsidRDefault="00FC5F3A" w:rsidP="00FC5F3A">
            <w:pPr>
              <w:pStyle w:val="Prrafodelista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)</w:t>
            </w:r>
          </w:p>
          <w:p w:rsidR="00F06C0E" w:rsidRDefault="00F06C0E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15240</wp:posOffset>
                      </wp:positionV>
                      <wp:extent cx="0" cy="713105"/>
                      <wp:effectExtent l="0" t="0" r="38100" b="29845"/>
                      <wp:wrapNone/>
                      <wp:docPr id="57" name="Conector rec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2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06D06" id="Conector recto 5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5pt,1.2pt" to="122.9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" strokecolor="black [3040]"/>
                  </w:pict>
                </mc:Fallback>
              </mc:AlternateContent>
            </w:r>
          </w:p>
          <w:p w:rsidR="00F06C0E" w:rsidRDefault="001C27CF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5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lang w:eastAsia="es-E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+1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-3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lang w:eastAsia="es-E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 y+4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 =3</m:t>
                </m:r>
              </m:oMath>
            </m:oMathPara>
          </w:p>
          <w:p w:rsidR="00F06C0E" w:rsidRDefault="00F06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06C0E" w:rsidRDefault="00F06C0E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 3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lang w:eastAsia="es-E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+2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=  y +12</m:t>
                </m:r>
              </m:oMath>
            </m:oMathPara>
          </w:p>
          <w:p w:rsidR="00F06C0E" w:rsidRDefault="00F06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09220</wp:posOffset>
                      </wp:positionV>
                      <wp:extent cx="1591310" cy="635"/>
                      <wp:effectExtent l="0" t="0" r="27940" b="37465"/>
                      <wp:wrapNone/>
                      <wp:docPr id="56" name="Conector rec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90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8744A" id="Conector recto 5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3pt,8.6pt" to="12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" strokecolor="black [3040]"/>
                  </w:pict>
                </mc:Fallback>
              </mc:AlternateContent>
            </w:r>
          </w:p>
          <w:p w:rsidR="00F06C0E" w:rsidRDefault="00F06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06C0E" w:rsidRDefault="00F06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D20581" w:rsidRDefault="00D20581">
            <w:pPr>
              <w:rPr>
                <w:rFonts w:ascii="Arial" w:hAnsi="Arial" w:cs="Arial"/>
                <w:sz w:val="20"/>
                <w:szCs w:val="20"/>
              </w:rPr>
            </w:pPr>
          </w:p>
          <w:p w:rsidR="00F06C0E" w:rsidRDefault="00F06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0E" w:rsidRDefault="00FC5F3A" w:rsidP="00FC5F3A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)</w:t>
            </w:r>
          </w:p>
          <w:p w:rsidR="00F06C0E" w:rsidRDefault="00F06C0E">
            <w:pPr>
              <w:rPr>
                <w:rFonts w:ascii="Arial" w:hAnsi="Arial" w:cs="Arial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89535</wp:posOffset>
                      </wp:positionV>
                      <wp:extent cx="4445" cy="727075"/>
                      <wp:effectExtent l="0" t="0" r="33655" b="34925"/>
                      <wp:wrapNone/>
                      <wp:docPr id="55" name="Conector rec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" cy="727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75459" id="Conector recto 55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7.05pt" to="87.3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" strokecolor="black [3040]"/>
                  </w:pict>
                </mc:Fallback>
              </mc:AlternateContent>
            </w:r>
          </w:p>
          <w:p w:rsidR="00F06C0E" w:rsidRDefault="00017CA9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x+ y  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  6</m:t>
                </m:r>
              </m:oMath>
            </m:oMathPara>
          </w:p>
          <w:p w:rsidR="00F06C0E" w:rsidRDefault="00F06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06C0E" w:rsidRDefault="00F06C0E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5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lang w:eastAsia="es-E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-2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=3y+18</m:t>
                </m:r>
              </m:oMath>
            </m:oMathPara>
          </w:p>
          <w:p w:rsidR="00F06C0E" w:rsidRDefault="00F06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6675</wp:posOffset>
                      </wp:positionV>
                      <wp:extent cx="1132840" cy="0"/>
                      <wp:effectExtent l="0" t="0" r="0" b="0"/>
                      <wp:wrapNone/>
                      <wp:docPr id="53" name="Conector rec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2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1C538" id="Conector recto 53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5.25pt" to="87.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" strokecolor="black [3040]"/>
                  </w:pict>
                </mc:Fallback>
              </mc:AlternateConten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0E" w:rsidRPr="00FC5F3A" w:rsidRDefault="00FC5F3A" w:rsidP="00FC5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)</w:t>
            </w:r>
          </w:p>
          <w:p w:rsidR="00F06C0E" w:rsidRDefault="00F06C0E">
            <w:pPr>
              <w:rPr>
                <w:rFonts w:ascii="Arial" w:hAnsi="Arial" w:cs="Arial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88900</wp:posOffset>
                      </wp:positionV>
                      <wp:extent cx="4445" cy="727075"/>
                      <wp:effectExtent l="0" t="0" r="33655" b="34925"/>
                      <wp:wrapNone/>
                      <wp:docPr id="52" name="Conector rec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" cy="727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5571BB" id="Conector recto 52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1pt,7pt" to="101.4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" strokecolor="black [3040]"/>
                  </w:pict>
                </mc:Fallback>
              </mc:AlternateContent>
            </w:r>
          </w:p>
          <w:p w:rsidR="00F06C0E" w:rsidRDefault="00017CA9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x- y  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  3</m:t>
                </m:r>
              </m:oMath>
            </m:oMathPara>
          </w:p>
          <w:p w:rsidR="00F06C0E" w:rsidRDefault="00F06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06C0E" w:rsidRDefault="00F06C0E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lang w:eastAsia="es-E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-2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+2y=y+11</m:t>
                </m:r>
              </m:oMath>
            </m:oMathPara>
          </w:p>
          <w:p w:rsidR="00F06C0E" w:rsidRDefault="00F06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142875</wp:posOffset>
                      </wp:positionV>
                      <wp:extent cx="762635" cy="229235"/>
                      <wp:effectExtent l="0" t="0" r="0" b="0"/>
                      <wp:wrapNone/>
                      <wp:docPr id="51" name="Cuadro de texto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63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6C0E" w:rsidRDefault="00F06C0E" w:rsidP="00F06C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1" o:spid="_x0000_s1026" type="#_x0000_t202" style="position:absolute;margin-left:92.5pt;margin-top:11.25pt;width:60.05pt;height:18.0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" filled="f" stroked="f">
                      <v:textbox style="mso-fit-shape-to-text:t">
                        <w:txbxContent>
                          <w:p w:rsidR="00F06C0E" w:rsidRDefault="00F06C0E" w:rsidP="00F06C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4770</wp:posOffset>
                      </wp:positionV>
                      <wp:extent cx="1307465" cy="0"/>
                      <wp:effectExtent l="0" t="0" r="0" b="0"/>
                      <wp:wrapNone/>
                      <wp:docPr id="50" name="Conector rec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074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8176F" id="Conector recto 50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.8pt,5.1pt" to="101.1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" strokecolor="black [3040]"/>
                  </w:pict>
                </mc:Fallback>
              </mc:AlternateContent>
            </w:r>
          </w:p>
        </w:tc>
      </w:tr>
      <w:tr w:rsidR="00F06C0E" w:rsidTr="00F06C0E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0E" w:rsidRPr="00FC5F3A" w:rsidRDefault="00FC5F3A" w:rsidP="00FC5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) </w:t>
            </w:r>
          </w:p>
          <w:p w:rsidR="00F06C0E" w:rsidRDefault="00F06C0E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15240</wp:posOffset>
                      </wp:positionV>
                      <wp:extent cx="0" cy="713105"/>
                      <wp:effectExtent l="0" t="0" r="38100" b="29845"/>
                      <wp:wrapNone/>
                      <wp:docPr id="49" name="Conector rec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2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8BFE4" id="Conector recto 49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5pt,1.2pt" to="92.9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" strokecolor="black [3040]"/>
                  </w:pict>
                </mc:Fallback>
              </mc:AlternateContent>
            </w:r>
          </w:p>
          <w:p w:rsidR="00F06C0E" w:rsidRDefault="00F06C0E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 8x -  5  =7y-9</m:t>
                </m:r>
              </m:oMath>
            </m:oMathPara>
          </w:p>
          <w:p w:rsidR="00F06C0E" w:rsidRDefault="00F06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06C0E" w:rsidRDefault="00F06C0E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 6x=  3y +  6</m:t>
                </m:r>
              </m:oMath>
            </m:oMathPara>
          </w:p>
          <w:p w:rsidR="00F06C0E" w:rsidRDefault="00F06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09220</wp:posOffset>
                      </wp:positionV>
                      <wp:extent cx="1209675" cy="0"/>
                      <wp:effectExtent l="0" t="0" r="0" b="0"/>
                      <wp:wrapNone/>
                      <wp:docPr id="48" name="Conector rec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9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7A011" id="Conector recto 48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3pt,8.6pt" to="92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" strokecolor="black [3040]"/>
                  </w:pict>
                </mc:Fallback>
              </mc:AlternateContent>
            </w:r>
          </w:p>
          <w:p w:rsidR="00F06C0E" w:rsidRDefault="00F06C0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0E" w:rsidRPr="00FC5F3A" w:rsidRDefault="00F06C0E" w:rsidP="00FC5F3A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89535</wp:posOffset>
                      </wp:positionV>
                      <wp:extent cx="4445" cy="727075"/>
                      <wp:effectExtent l="0" t="0" r="33655" b="34925"/>
                      <wp:wrapNone/>
                      <wp:docPr id="30" name="Conector rec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" cy="727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2AB3F9" id="Conector recto 30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7.05pt" to="87.3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" strokecolor="black [3040]"/>
                  </w:pict>
                </mc:Fallback>
              </mc:AlternateContent>
            </w:r>
          </w:p>
          <w:p w:rsidR="00F06C0E" w:rsidRDefault="00F06C0E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   x-1   =  y+1</m:t>
                </m:r>
              </m:oMath>
            </m:oMathPara>
          </w:p>
          <w:p w:rsidR="00F06C0E" w:rsidRDefault="00F06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06C0E" w:rsidRDefault="00F06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49885</wp:posOffset>
                      </wp:positionV>
                      <wp:extent cx="1132840" cy="0"/>
                      <wp:effectExtent l="0" t="0" r="0" b="0"/>
                      <wp:wrapNone/>
                      <wp:docPr id="28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2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D734AA" id="Conector recto 28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27.55pt" to="87.1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" strokecolor="black [3040]"/>
                  </w:pict>
                </mc:Fallback>
              </mc:AlternateConten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   x -3  =3y-7</m:t>
              </m:r>
            </m:oMath>
          </w:p>
          <w:p w:rsidR="00F06C0E" w:rsidRDefault="00F06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0E" w:rsidRPr="00FC5F3A" w:rsidRDefault="00F06C0E" w:rsidP="00FC5F3A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90170</wp:posOffset>
                      </wp:positionV>
                      <wp:extent cx="4445" cy="842645"/>
                      <wp:effectExtent l="0" t="0" r="33655" b="33655"/>
                      <wp:wrapNone/>
                      <wp:docPr id="27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" cy="842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1F17E" id="Conector recto 2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25pt,7.1pt" to="87.6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" strokecolor="black [3040]"/>
                  </w:pict>
                </mc:Fallback>
              </mc:AlternateContent>
            </w:r>
            <w:r w:rsidR="00FC5F3A">
              <w:rPr>
                <w:rFonts w:ascii="Arial" w:hAnsi="Arial" w:cs="Arial"/>
              </w:rPr>
              <w:t>14</w:t>
            </w:r>
          </w:p>
          <w:p w:rsidR="00F06C0E" w:rsidRDefault="00017CA9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  x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  =  (3y+1)</m:t>
                </m:r>
              </m:oMath>
            </m:oMathPara>
          </w:p>
          <w:p w:rsidR="00F06C0E" w:rsidRDefault="00F06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F06C0E" w:rsidRDefault="00F06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49885</wp:posOffset>
                      </wp:positionV>
                      <wp:extent cx="1132840" cy="0"/>
                      <wp:effectExtent l="0" t="0" r="0" b="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2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661857" id="Conector recto 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27.55pt" to="87.1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" strokecolor="black [3040]"/>
                  </w:pict>
                </mc:Fallback>
              </mc:AlternateConten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   x  =2y+5</m:t>
              </m:r>
            </m:oMath>
          </w:p>
          <w:p w:rsidR="00F06C0E" w:rsidRDefault="00F06C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071C" w:rsidRDefault="00A2071C" w:rsidP="00A2071C">
      <w:pPr>
        <w:rPr>
          <w:b/>
          <w:bCs/>
          <w:lang w:val="es-CL"/>
        </w:rPr>
      </w:pPr>
    </w:p>
    <w:p w:rsidR="00FC5F3A" w:rsidRDefault="00FC5F3A" w:rsidP="00A2071C">
      <w:pPr>
        <w:rPr>
          <w:b/>
          <w:bCs/>
          <w:lang w:val="es-CL"/>
        </w:rPr>
      </w:pPr>
    </w:p>
    <w:p w:rsidR="00A2071C" w:rsidRPr="006A54FB" w:rsidRDefault="00AB5A2E" w:rsidP="00A2071C">
      <w:pPr>
        <w:rPr>
          <w:rFonts w:asciiTheme="minorHAnsi" w:hAnsiTheme="minorHAnsi"/>
          <w:lang w:val="es-CL"/>
        </w:rPr>
      </w:pPr>
      <w:r>
        <w:rPr>
          <w:b/>
          <w:bCs/>
          <w:lang w:val="es-CL"/>
        </w:rPr>
        <w:t xml:space="preserve">II)  </w:t>
      </w:r>
      <w:r w:rsidR="00A2071C">
        <w:rPr>
          <w:b/>
          <w:bCs/>
          <w:lang w:val="es-CL"/>
        </w:rPr>
        <w:t>Marque La Alternativa Correcta</w:t>
      </w:r>
      <w:r w:rsidR="006A54FB">
        <w:rPr>
          <w:b/>
          <w:bCs/>
          <w:lang w:val="es-CL"/>
        </w:rPr>
        <w:t xml:space="preserve"> </w:t>
      </w:r>
      <w:proofErr w:type="gramStart"/>
      <w:r w:rsidR="006A54FB" w:rsidRPr="006A54FB">
        <w:rPr>
          <w:rFonts w:asciiTheme="minorHAnsi" w:hAnsiTheme="minorHAnsi"/>
          <w:lang w:val="es-CL"/>
        </w:rPr>
        <w:t>( 2</w:t>
      </w:r>
      <w:proofErr w:type="gramEnd"/>
      <w:r w:rsidR="006A54FB" w:rsidRPr="006A54FB">
        <w:rPr>
          <w:rFonts w:asciiTheme="minorHAnsi" w:hAnsiTheme="minorHAnsi"/>
          <w:lang w:val="es-CL"/>
        </w:rPr>
        <w:t xml:space="preserve"> punto alternativa </w:t>
      </w:r>
      <w:r w:rsidR="00A2071C" w:rsidRPr="006A54FB">
        <w:rPr>
          <w:rFonts w:asciiTheme="minorHAnsi" w:hAnsiTheme="minorHAnsi"/>
          <w:lang w:val="es-CL"/>
        </w:rPr>
        <w:t xml:space="preserve"> </w:t>
      </w:r>
      <w:r w:rsidR="006A54FB" w:rsidRPr="006A54FB">
        <w:rPr>
          <w:rFonts w:asciiTheme="minorHAnsi" w:hAnsiTheme="minorHAnsi"/>
          <w:lang w:val="es-CL"/>
        </w:rPr>
        <w:t xml:space="preserve">y 8 puntos el </w:t>
      </w:r>
      <w:r w:rsidR="00A2071C" w:rsidRPr="006A54FB">
        <w:rPr>
          <w:rFonts w:asciiTheme="minorHAnsi" w:hAnsiTheme="minorHAnsi"/>
          <w:lang w:val="es-CL"/>
        </w:rPr>
        <w:t xml:space="preserve"> </w:t>
      </w:r>
      <w:r w:rsidR="00221ABA" w:rsidRPr="006A54FB">
        <w:rPr>
          <w:rFonts w:asciiTheme="minorHAnsi" w:hAnsiTheme="minorHAnsi"/>
          <w:lang w:val="es-CL"/>
        </w:rPr>
        <w:t>desarrollo del</w:t>
      </w:r>
      <w:r w:rsidR="00A2071C" w:rsidRPr="006A54FB">
        <w:rPr>
          <w:rFonts w:asciiTheme="minorHAnsi" w:hAnsiTheme="minorHAnsi"/>
          <w:lang w:val="es-CL"/>
        </w:rPr>
        <w:t xml:space="preserve"> ejercicio</w:t>
      </w:r>
      <w:r w:rsidR="006A54FB" w:rsidRPr="006A54FB">
        <w:rPr>
          <w:rFonts w:asciiTheme="minorHAnsi" w:hAnsiTheme="minorHAnsi"/>
          <w:lang w:val="es-CL"/>
        </w:rPr>
        <w:t>)</w:t>
      </w:r>
    </w:p>
    <w:p w:rsidR="00F06C0E" w:rsidRPr="00B02104" w:rsidRDefault="00F06C0E" w:rsidP="00A2071C">
      <w:pPr>
        <w:rPr>
          <w:b/>
          <w:bCs/>
          <w:lang w:val="es-CL"/>
        </w:rPr>
      </w:pPr>
    </w:p>
    <w:tbl>
      <w:tblPr>
        <w:tblStyle w:val="Tablaconcuadrcula"/>
        <w:tblW w:w="10207" w:type="dxa"/>
        <w:tblInd w:w="-601" w:type="dxa"/>
        <w:tblLook w:val="01E0" w:firstRow="1" w:lastRow="1" w:firstColumn="1" w:lastColumn="1" w:noHBand="0" w:noVBand="0"/>
      </w:tblPr>
      <w:tblGrid>
        <w:gridCol w:w="4990"/>
        <w:gridCol w:w="5217"/>
      </w:tblGrid>
      <w:tr w:rsidR="00D20581" w:rsidTr="00744C78">
        <w:tc>
          <w:tcPr>
            <w:tcW w:w="4990" w:type="dxa"/>
          </w:tcPr>
          <w:p w:rsidR="00D20581" w:rsidRDefault="00D20581" w:rsidP="00744C7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1) la solución del sistema de ecuaciones </w:t>
            </w:r>
          </w:p>
          <w:p w:rsidR="00D20581" w:rsidRDefault="00D20581" w:rsidP="00744C78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noProof/>
                <w:color w:val="000000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F8D8046" wp14:editId="127EB661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35890</wp:posOffset>
                      </wp:positionV>
                      <wp:extent cx="9525" cy="390525"/>
                      <wp:effectExtent l="9525" t="9525" r="9525" b="9525"/>
                      <wp:wrapNone/>
                      <wp:docPr id="60" name="Conector recto de flecha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6D1C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0" o:spid="_x0000_s1026" type="#_x0000_t32" style="position:absolute;margin-left:78.3pt;margin-top:10.7pt;width:.75pt;height:30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"/>
                  </w:pict>
                </mc:Fallback>
              </mc:AlternateContent>
            </w:r>
          </w:p>
          <w:p w:rsidR="00D20581" w:rsidRDefault="00D20581" w:rsidP="00744C78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x </w:t>
            </w:r>
            <w:proofErr w:type="gram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+  y</w:t>
            </w:r>
            <w:proofErr w:type="gram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= 10</w:t>
            </w:r>
          </w:p>
          <w:p w:rsidR="00D20581" w:rsidRDefault="00D20581" w:rsidP="00744C78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x  -</w:t>
            </w:r>
            <w:proofErr w:type="gram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y = 2</w:t>
            </w:r>
          </w:p>
          <w:p w:rsidR="00D20581" w:rsidRDefault="00D20581" w:rsidP="00744C78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noProof/>
                <w:color w:val="000000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2275C84" wp14:editId="5B14ED0C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47625</wp:posOffset>
                      </wp:positionV>
                      <wp:extent cx="923925" cy="0"/>
                      <wp:effectExtent l="0" t="0" r="9525" b="19050"/>
                      <wp:wrapNone/>
                      <wp:docPr id="61" name="Conector recto de flecha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7BB23" id="Conector recto de flecha 61" o:spid="_x0000_s1026" type="#_x0000_t32" style="position:absolute;margin-left:5.55pt;margin-top:3.75pt;width:72.7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"/>
                  </w:pict>
                </mc:Fallback>
              </mc:AlternateContent>
            </w:r>
          </w:p>
          <w:p w:rsidR="00D20581" w:rsidRDefault="00D20581" w:rsidP="00744C78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D20581" w:rsidRDefault="00D20581" w:rsidP="00744C78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D20581" w:rsidRDefault="00D20581" w:rsidP="00744C78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Es:</w:t>
            </w:r>
          </w:p>
          <w:p w:rsidR="00D20581" w:rsidRDefault="00D20581" w:rsidP="00744C78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A) (-6,</w:t>
            </w:r>
            <w:proofErr w:type="gram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4 )</w:t>
            </w:r>
            <w:proofErr w:type="gramEnd"/>
          </w:p>
          <w:p w:rsidR="00D20581" w:rsidRDefault="00D20581" w:rsidP="00744C78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B) (-4,-6)</w:t>
            </w:r>
          </w:p>
          <w:p w:rsidR="00D20581" w:rsidRDefault="00D20581" w:rsidP="00744C78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C) (6,-</w:t>
            </w:r>
            <w:proofErr w:type="gram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4 )</w:t>
            </w:r>
            <w:proofErr w:type="gramEnd"/>
          </w:p>
          <w:p w:rsidR="00D20581" w:rsidRDefault="00D20581" w:rsidP="00744C78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D) (6 ,</w:t>
            </w:r>
            <w:proofErr w:type="gram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4 )</w:t>
            </w:r>
            <w:proofErr w:type="gramEnd"/>
          </w:p>
          <w:p w:rsidR="00D20581" w:rsidRDefault="00D20581" w:rsidP="00744C78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E) N.A</w:t>
            </w:r>
          </w:p>
          <w:p w:rsidR="00D20581" w:rsidRDefault="00D20581" w:rsidP="00744C78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D20581" w:rsidRDefault="00D20581" w:rsidP="00744C78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D20581" w:rsidRDefault="00D20581" w:rsidP="00744C78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D20581" w:rsidRPr="00914443" w:rsidRDefault="00D20581" w:rsidP="00744C78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5217" w:type="dxa"/>
          </w:tcPr>
          <w:p w:rsidR="00D20581" w:rsidRDefault="00D20581" w:rsidP="00744C78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2) la solución del sistema de ecuaciones</w:t>
            </w:r>
          </w:p>
          <w:p w:rsidR="00D20581" w:rsidRDefault="00D20581" w:rsidP="00744C78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D20581" w:rsidRDefault="00D20581" w:rsidP="00744C78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noProof/>
                <w:color w:val="000000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CD6CEEF" wp14:editId="67CD7E0A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2540</wp:posOffset>
                      </wp:positionV>
                      <wp:extent cx="9525" cy="390525"/>
                      <wp:effectExtent l="9525" t="9525" r="9525" b="9525"/>
                      <wp:wrapNone/>
                      <wp:docPr id="62" name="Conector recto de flecha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D05B5" id="Conector recto de flecha 62" o:spid="_x0000_s1026" type="#_x0000_t32" style="position:absolute;margin-left:98.25pt;margin-top:.2pt;width:.75pt;height:3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"/>
                  </w:pict>
                </mc:Fallback>
              </mc:AlternateConten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       2x + y = 7</w:t>
            </w:r>
          </w:p>
          <w:p w:rsidR="00D20581" w:rsidRDefault="00D20581" w:rsidP="00744C78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        </w:t>
            </w:r>
            <w:proofErr w:type="gram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x  -</w:t>
            </w:r>
            <w:proofErr w:type="gram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y = 2</w:t>
            </w:r>
          </w:p>
          <w:p w:rsidR="00D20581" w:rsidRDefault="00D20581" w:rsidP="00744C78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noProof/>
                <w:color w:val="000000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1692FF5" wp14:editId="4B619A2D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66675</wp:posOffset>
                      </wp:positionV>
                      <wp:extent cx="923925" cy="19050"/>
                      <wp:effectExtent l="0" t="0" r="28575" b="19050"/>
                      <wp:wrapNone/>
                      <wp:docPr id="63" name="Conector recto de flecha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239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4D00E" id="Conector recto de flecha 63" o:spid="_x0000_s1026" type="#_x0000_t32" style="position:absolute;margin-left:25.5pt;margin-top:5.25pt;width:72.75pt;height:1.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"/>
                  </w:pict>
                </mc:Fallback>
              </mc:AlternateContent>
            </w:r>
          </w:p>
          <w:p w:rsidR="00D20581" w:rsidRDefault="00D20581" w:rsidP="00744C78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D20581" w:rsidRDefault="00D20581" w:rsidP="00744C78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D20581" w:rsidRDefault="00D20581" w:rsidP="00744C78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Es:</w:t>
            </w:r>
          </w:p>
          <w:p w:rsidR="00D20581" w:rsidRDefault="00D20581" w:rsidP="00744C78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A) (1,</w:t>
            </w:r>
            <w:proofErr w:type="gram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3 )</w:t>
            </w:r>
            <w:proofErr w:type="gramEnd"/>
          </w:p>
          <w:p w:rsidR="00D20581" w:rsidRDefault="00D20581" w:rsidP="00744C78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B) (-1,3)</w:t>
            </w:r>
          </w:p>
          <w:p w:rsidR="00D20581" w:rsidRDefault="00D20581" w:rsidP="00744C78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C) (3,</w:t>
            </w:r>
            <w:proofErr w:type="gram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1 )</w:t>
            </w:r>
            <w:proofErr w:type="gramEnd"/>
          </w:p>
          <w:p w:rsidR="00D20581" w:rsidRDefault="00D20581" w:rsidP="00744C78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D) (-3,1)</w:t>
            </w:r>
          </w:p>
          <w:p w:rsidR="00D20581" w:rsidRPr="00914443" w:rsidRDefault="00D20581" w:rsidP="00744C78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E) </w:t>
            </w:r>
            <w:proofErr w:type="gram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N.A</w:t>
            </w:r>
            <w:proofErr w:type="gramEnd"/>
          </w:p>
        </w:tc>
      </w:tr>
      <w:tr w:rsidR="00A2071C" w:rsidTr="00182582">
        <w:tc>
          <w:tcPr>
            <w:tcW w:w="4990" w:type="dxa"/>
          </w:tcPr>
          <w:p w:rsidR="00A2071C" w:rsidRDefault="00A2071C" w:rsidP="00F60501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1) </w:t>
            </w:r>
            <w:r w:rsidR="00221ABA">
              <w:rPr>
                <w:rFonts w:ascii="Verdana" w:hAnsi="Verdana" w:cs="Verdana"/>
                <w:color w:val="000000"/>
                <w:sz w:val="20"/>
                <w:szCs w:val="20"/>
              </w:rPr>
              <w:t>la solución d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el sistema de ecuaciones </w:t>
            </w:r>
          </w:p>
          <w:p w:rsidR="00A2071C" w:rsidRDefault="00A2071C" w:rsidP="00F60501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noProof/>
                <w:color w:val="000000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242B6603" wp14:editId="2FF558AF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35890</wp:posOffset>
                      </wp:positionV>
                      <wp:extent cx="9525" cy="390525"/>
                      <wp:effectExtent l="9525" t="9525" r="9525" b="9525"/>
                      <wp:wrapNone/>
                      <wp:docPr id="5" name="Conector recto de flech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C8228" id="Conector recto de flecha 5" o:spid="_x0000_s1026" type="#_x0000_t32" style="position:absolute;margin-left:78.3pt;margin-top:10.7pt;width:.75pt;height:30.7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"/>
                  </w:pict>
                </mc:Fallback>
              </mc:AlternateContent>
            </w:r>
          </w:p>
          <w:p w:rsidR="00A2071C" w:rsidRDefault="00A2071C" w:rsidP="00F60501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</w:t>
            </w:r>
            <w:r w:rsidR="00630021">
              <w:rPr>
                <w:rFonts w:ascii="Verdana" w:hAnsi="Verdana" w:cs="Verdana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x </w:t>
            </w:r>
            <w:proofErr w:type="gram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+  y</w:t>
            </w:r>
            <w:proofErr w:type="gram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= </w:t>
            </w:r>
            <w:r w:rsidR="00630021">
              <w:rPr>
                <w:rFonts w:ascii="Verdana" w:hAnsi="Verdana" w:cs="Verdana"/>
                <w:color w:val="000000"/>
                <w:sz w:val="20"/>
                <w:szCs w:val="20"/>
              </w:rPr>
              <w:t>-9</w:t>
            </w:r>
          </w:p>
          <w:p w:rsidR="00A2071C" w:rsidRDefault="00A2071C" w:rsidP="00F60501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x  -</w:t>
            </w:r>
            <w:proofErr w:type="gram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</w:t>
            </w:r>
            <w:r w:rsidR="00630021">
              <w:rPr>
                <w:rFonts w:ascii="Verdana" w:hAnsi="Verdana" w:cs="Verdana"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y = </w:t>
            </w:r>
            <w:r w:rsidR="00630021">
              <w:rPr>
                <w:rFonts w:ascii="Verdana" w:hAnsi="Verdana" w:cs="Verdana"/>
                <w:color w:val="000000"/>
                <w:sz w:val="20"/>
                <w:szCs w:val="20"/>
              </w:rPr>
              <w:t>- 1</w:t>
            </w:r>
          </w:p>
          <w:p w:rsidR="00A2071C" w:rsidRDefault="00A2071C" w:rsidP="00F60501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noProof/>
                <w:color w:val="000000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7257F203" wp14:editId="32EC3F06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47625</wp:posOffset>
                      </wp:positionV>
                      <wp:extent cx="923925" cy="0"/>
                      <wp:effectExtent l="0" t="0" r="9525" b="19050"/>
                      <wp:wrapNone/>
                      <wp:docPr id="4" name="Conector recto de flech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3B26C" id="Conector recto de flecha 4" o:spid="_x0000_s1026" type="#_x0000_t32" style="position:absolute;margin-left:5.55pt;margin-top:3.75pt;width:72.75pt;height:0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"/>
                  </w:pict>
                </mc:Fallback>
              </mc:AlternateContent>
            </w:r>
          </w:p>
          <w:p w:rsidR="00F06C0E" w:rsidRDefault="00F06C0E" w:rsidP="00A2071C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F06C0E" w:rsidRDefault="00F06C0E" w:rsidP="00A2071C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A2071C" w:rsidRDefault="00A2071C" w:rsidP="00A2071C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Es:</w:t>
            </w:r>
          </w:p>
          <w:p w:rsidR="00A2071C" w:rsidRDefault="00A2071C" w:rsidP="00F60501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A) (</w:t>
            </w:r>
            <w:r w:rsidR="00221ABA">
              <w:rPr>
                <w:rFonts w:ascii="Verdana" w:hAnsi="Verdana" w:cs="Verdana"/>
                <w:color w:val="000000"/>
                <w:sz w:val="20"/>
                <w:szCs w:val="20"/>
              </w:rPr>
              <w:t>-</w:t>
            </w:r>
            <w:r w:rsidR="00630021">
              <w:rPr>
                <w:rFonts w:ascii="Verdana" w:hAnsi="Verdana" w:cs="Verdan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,</w:t>
            </w:r>
            <w:proofErr w:type="gram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4</w:t>
            </w:r>
            <w:r w:rsidR="00221ABA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)</w:t>
            </w:r>
            <w:proofErr w:type="gramEnd"/>
          </w:p>
          <w:p w:rsidR="00A2071C" w:rsidRDefault="00A2071C" w:rsidP="00F60501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B) (-4,-</w:t>
            </w:r>
            <w:r w:rsidR="00630021">
              <w:rPr>
                <w:rFonts w:ascii="Verdana" w:hAnsi="Verdana" w:cs="Verdan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)</w:t>
            </w:r>
          </w:p>
          <w:p w:rsidR="00A2071C" w:rsidRDefault="00A2071C" w:rsidP="00F60501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C) (</w:t>
            </w:r>
            <w:r w:rsidR="00630021">
              <w:rPr>
                <w:rFonts w:ascii="Verdana" w:hAnsi="Verdana" w:cs="Verdan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,-</w:t>
            </w:r>
            <w:proofErr w:type="gram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4</w:t>
            </w:r>
            <w:r w:rsidR="00221ABA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)</w:t>
            </w:r>
            <w:proofErr w:type="gramEnd"/>
          </w:p>
          <w:p w:rsidR="00A2071C" w:rsidRDefault="00A2071C" w:rsidP="00F60501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D) (6 ,</w:t>
            </w:r>
            <w:proofErr w:type="gramStart"/>
            <w:r w:rsidR="00630021">
              <w:rPr>
                <w:rFonts w:ascii="Verdana" w:hAnsi="Verdana" w:cs="Verdana"/>
                <w:color w:val="000000"/>
                <w:sz w:val="20"/>
                <w:szCs w:val="20"/>
              </w:rPr>
              <w:t>1</w:t>
            </w:r>
            <w:r w:rsidR="00221ABA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)</w:t>
            </w:r>
            <w:proofErr w:type="gramEnd"/>
          </w:p>
          <w:p w:rsidR="00A2071C" w:rsidRDefault="00A2071C" w:rsidP="00F60501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E) N.A</w:t>
            </w:r>
          </w:p>
          <w:p w:rsidR="00F06C0E" w:rsidRDefault="00F06C0E" w:rsidP="00F60501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F06C0E" w:rsidRDefault="00F06C0E" w:rsidP="00F60501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F06C0E" w:rsidRDefault="00F06C0E" w:rsidP="00F60501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F06C0E" w:rsidRPr="00914443" w:rsidRDefault="00F06C0E" w:rsidP="00F60501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5217" w:type="dxa"/>
          </w:tcPr>
          <w:p w:rsidR="00A2071C" w:rsidRDefault="00A2071C" w:rsidP="00F60501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2) </w:t>
            </w:r>
            <w:r w:rsidR="00221ABA">
              <w:rPr>
                <w:rFonts w:ascii="Verdana" w:hAnsi="Verdana" w:cs="Verdana"/>
                <w:color w:val="000000"/>
                <w:sz w:val="20"/>
                <w:szCs w:val="20"/>
              </w:rPr>
              <w:t>la solución del sistema de ecuaciones</w:t>
            </w:r>
          </w:p>
          <w:p w:rsidR="00A2071C" w:rsidRDefault="00A2071C" w:rsidP="00F60501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A2071C" w:rsidRDefault="00630021" w:rsidP="00F60501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noProof/>
                <w:color w:val="000000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2C3A8C3E" wp14:editId="5D22EFCD">
                      <wp:simplePos x="0" y="0"/>
                      <wp:positionH relativeFrom="column">
                        <wp:posOffset>1177843</wp:posOffset>
                      </wp:positionH>
                      <wp:positionV relativeFrom="paragraph">
                        <wp:posOffset>65108</wp:posOffset>
                      </wp:positionV>
                      <wp:extent cx="45719" cy="680314"/>
                      <wp:effectExtent l="0" t="0" r="31115" b="24765"/>
                      <wp:wrapNone/>
                      <wp:docPr id="3" name="Conector recto de flech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19" cy="6803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995A3" id="Conector recto de flecha 3" o:spid="_x0000_s1026" type="#_x0000_t32" style="position:absolute;margin-left:92.75pt;margin-top:5.15pt;width:3.6pt;height:53.55pt;flip:x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"/>
                  </w:pict>
                </mc:Fallback>
              </mc:AlternateContent>
            </w:r>
            <w:r w:rsidR="00A2071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      </w:t>
            </w:r>
          </w:p>
          <w:p w:rsidR="00A2071C" w:rsidRPr="00630021" w:rsidRDefault="00A2071C" w:rsidP="00F60501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8"/>
                <w:szCs w:val="28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      </w:t>
            </w:r>
            <m:oMath>
              <m:f>
                <m:fPr>
                  <m:ctrlPr>
                    <w:rPr>
                      <w:rFonts w:ascii="Cambria Math" w:hAnsi="Cambria Math" w:cs="Verdana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Verdana"/>
                      <w:color w:val="000000"/>
                      <w:sz w:val="28"/>
                      <w:szCs w:val="28"/>
                    </w:rPr>
                    <m:t xml:space="preserve"> x+y </m:t>
                  </m:r>
                </m:num>
                <m:den>
                  <m:r>
                    <w:rPr>
                      <w:rFonts w:ascii="Cambria Math" w:hAnsi="Cambria Math" w:cs="Verdana"/>
                      <w:color w:val="000000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Verdana"/>
                  <w:color w:val="000000"/>
                  <w:sz w:val="28"/>
                  <w:szCs w:val="28"/>
                </w:rPr>
                <m:t xml:space="preserve"> =  1</m:t>
              </m:r>
            </m:oMath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</w:t>
            </w:r>
          </w:p>
          <w:p w:rsidR="00A2071C" w:rsidRPr="00630021" w:rsidRDefault="00630021" w:rsidP="00F60501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Verdana"/>
                    <w:color w:val="000000"/>
                    <w:sz w:val="20"/>
                    <w:szCs w:val="20"/>
                  </w:rPr>
                  <m:t xml:space="preserve">x- </m:t>
                </m:r>
                <m:f>
                  <m:fPr>
                    <m:ctrlPr>
                      <w:rPr>
                        <w:rFonts w:ascii="Cambria Math" w:hAnsi="Cambria Math" w:cs="Verdana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Verdana"/>
                        <w:color w:val="000000"/>
                        <w:sz w:val="20"/>
                        <w:szCs w:val="20"/>
                      </w:rPr>
                      <m:t>3y</m:t>
                    </m:r>
                  </m:num>
                  <m:den>
                    <m:r>
                      <w:rPr>
                        <w:rFonts w:ascii="Cambria Math" w:hAnsi="Cambria Math" w:cs="Verdana"/>
                        <w:color w:val="000000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Verdana"/>
                    <w:color w:val="000000"/>
                    <w:sz w:val="20"/>
                    <w:szCs w:val="20"/>
                  </w:rPr>
                  <m:t xml:space="preserve"> =   2</m:t>
                </m:r>
              </m:oMath>
            </m:oMathPara>
          </w:p>
          <w:p w:rsidR="00F06C0E" w:rsidRDefault="00630021" w:rsidP="00A2071C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noProof/>
                <w:color w:val="000000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20567E0A" wp14:editId="312E150F">
                      <wp:simplePos x="0" y="0"/>
                      <wp:positionH relativeFrom="column">
                        <wp:posOffset>186744</wp:posOffset>
                      </wp:positionH>
                      <wp:positionV relativeFrom="paragraph">
                        <wp:posOffset>37465</wp:posOffset>
                      </wp:positionV>
                      <wp:extent cx="923925" cy="19050"/>
                      <wp:effectExtent l="0" t="0" r="28575" b="19050"/>
                      <wp:wrapNone/>
                      <wp:docPr id="2" name="Conector recto de flech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239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5F825" id="Conector recto de flecha 2" o:spid="_x0000_s1026" type="#_x0000_t32" style="position:absolute;margin-left:14.7pt;margin-top:2.95pt;width:72.75pt;height:1.5pt;flip:y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"/>
                  </w:pict>
                </mc:Fallback>
              </mc:AlternateContent>
            </w:r>
          </w:p>
          <w:p w:rsidR="00F06C0E" w:rsidRDefault="00F06C0E" w:rsidP="00A2071C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A2071C" w:rsidRDefault="00A2071C" w:rsidP="00A2071C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Es:</w:t>
            </w:r>
          </w:p>
          <w:p w:rsidR="00A2071C" w:rsidRDefault="00A2071C" w:rsidP="00F60501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A) (</w:t>
            </w:r>
            <w:r w:rsidR="00630021">
              <w:rPr>
                <w:rFonts w:ascii="Verdana" w:hAnsi="Verdana" w:cs="Verdana"/>
                <w:color w:val="000000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,</w:t>
            </w:r>
            <w:proofErr w:type="gramStart"/>
            <w:r w:rsidR="00630021">
              <w:rPr>
                <w:rFonts w:ascii="Verdana" w:hAnsi="Verdana" w:cs="Verdana"/>
                <w:color w:val="000000"/>
                <w:sz w:val="20"/>
                <w:szCs w:val="20"/>
              </w:rPr>
              <w:t>2</w:t>
            </w:r>
            <w:r w:rsidR="00221ABA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)</w:t>
            </w:r>
            <w:proofErr w:type="gramEnd"/>
          </w:p>
          <w:p w:rsidR="00A2071C" w:rsidRDefault="00A2071C" w:rsidP="00F60501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B) (-</w:t>
            </w:r>
            <w:r w:rsidR="002513E4">
              <w:rPr>
                <w:rFonts w:ascii="Verdana" w:hAnsi="Verdana" w:cs="Verdana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,</w:t>
            </w:r>
            <w:r w:rsidR="002513E4">
              <w:rPr>
                <w:rFonts w:ascii="Verdana" w:hAnsi="Verdana" w:cs="Verdana"/>
                <w:color w:val="000000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)</w:t>
            </w:r>
          </w:p>
          <w:p w:rsidR="00A2071C" w:rsidRDefault="00A2071C" w:rsidP="00F60501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C) (</w:t>
            </w:r>
            <w:r w:rsidR="002513E4">
              <w:rPr>
                <w:rFonts w:ascii="Verdana" w:hAnsi="Verdana" w:cs="Verdana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,</w:t>
            </w:r>
            <w:proofErr w:type="gramStart"/>
            <w:r w:rsidR="002513E4">
              <w:rPr>
                <w:rFonts w:ascii="Verdana" w:hAnsi="Verdana" w:cs="Verdana"/>
                <w:color w:val="000000"/>
                <w:sz w:val="20"/>
                <w:szCs w:val="20"/>
              </w:rPr>
              <w:t>5</w:t>
            </w:r>
            <w:r w:rsidR="00221ABA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)</w:t>
            </w:r>
            <w:proofErr w:type="gramEnd"/>
          </w:p>
          <w:p w:rsidR="00A2071C" w:rsidRDefault="00A2071C" w:rsidP="00F60501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D) (-</w:t>
            </w:r>
            <w:r w:rsidR="002513E4">
              <w:rPr>
                <w:rFonts w:ascii="Verdana" w:hAnsi="Verdana" w:cs="Verdana"/>
                <w:color w:val="000000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,</w:t>
            </w:r>
            <w:r w:rsidR="002513E4">
              <w:rPr>
                <w:rFonts w:ascii="Verdana" w:hAnsi="Verdana" w:cs="Verdana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)</w:t>
            </w:r>
          </w:p>
          <w:p w:rsidR="00A2071C" w:rsidRPr="00914443" w:rsidRDefault="00A2071C" w:rsidP="00182582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E) </w:t>
            </w:r>
            <w:proofErr w:type="gram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N.A</w:t>
            </w:r>
            <w:proofErr w:type="gramEnd"/>
          </w:p>
        </w:tc>
      </w:tr>
      <w:tr w:rsidR="00A2071C" w:rsidTr="00182582">
        <w:tc>
          <w:tcPr>
            <w:tcW w:w="4990" w:type="dxa"/>
          </w:tcPr>
          <w:p w:rsidR="00221ABA" w:rsidRDefault="00A2071C" w:rsidP="00221ABA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) </w:t>
            </w:r>
            <w:r w:rsidR="00C15E26">
              <w:rPr>
                <w:rFonts w:ascii="Verdana" w:hAnsi="Verdana"/>
                <w:sz w:val="20"/>
                <w:szCs w:val="20"/>
              </w:rPr>
              <w:t xml:space="preserve">El valor </w:t>
            </w:r>
            <w:proofErr w:type="gramStart"/>
            <w:r w:rsidR="00C15E26">
              <w:rPr>
                <w:rFonts w:ascii="Verdana" w:hAnsi="Verdana"/>
                <w:sz w:val="20"/>
                <w:szCs w:val="20"/>
              </w:rPr>
              <w:t>de  “</w:t>
            </w:r>
            <w:proofErr w:type="gramEnd"/>
            <w:r w:rsidR="00C15E26">
              <w:rPr>
                <w:rFonts w:ascii="Verdana" w:hAnsi="Verdana"/>
                <w:sz w:val="20"/>
                <w:szCs w:val="20"/>
              </w:rPr>
              <w:t>x” en el sistema es:</w:t>
            </w:r>
            <w:r w:rsidRPr="00D7725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F06C0E" w:rsidRDefault="00F06C0E" w:rsidP="00221ABA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/>
                <w:sz w:val="20"/>
                <w:szCs w:val="20"/>
              </w:rPr>
            </w:pPr>
          </w:p>
          <w:p w:rsidR="00C15E26" w:rsidRDefault="00C15E26" w:rsidP="00221ABA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noProof/>
                <w:color w:val="000000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2D4E506A" wp14:editId="306FB5B8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21285</wp:posOffset>
                      </wp:positionV>
                      <wp:extent cx="9525" cy="390525"/>
                      <wp:effectExtent l="0" t="0" r="28575" b="28575"/>
                      <wp:wrapNone/>
                      <wp:docPr id="24" name="Conector recto de flech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299A8" id="Conector recto de flecha 5" o:spid="_x0000_s1026" type="#_x0000_t32" style="position:absolute;margin-left:76.05pt;margin-top:9.55pt;width:.75pt;height:30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"/>
                  </w:pict>
                </mc:Fallback>
              </mc:AlternateContent>
            </w:r>
          </w:p>
          <w:p w:rsidR="00221ABA" w:rsidRDefault="00221ABA" w:rsidP="00221ABA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3x   </w:t>
            </w:r>
            <w:proofErr w:type="gram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-  y</w:t>
            </w:r>
            <w:proofErr w:type="gram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= 5</w:t>
            </w:r>
          </w:p>
          <w:p w:rsidR="00221ABA" w:rsidRDefault="00221ABA" w:rsidP="00221ABA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2</w:t>
            </w:r>
            <w:proofErr w:type="gram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x  -</w:t>
            </w:r>
            <w:proofErr w:type="gram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3y = 8</w:t>
            </w:r>
            <w:r w:rsidR="00E63C22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   </w:t>
            </w:r>
          </w:p>
          <w:p w:rsidR="00A2071C" w:rsidRPr="00182582" w:rsidRDefault="00221ABA" w:rsidP="00182582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noProof/>
                <w:color w:val="000000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42E9C49E" wp14:editId="1D28BDA3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44450</wp:posOffset>
                      </wp:positionV>
                      <wp:extent cx="923925" cy="19050"/>
                      <wp:effectExtent l="9525" t="9525" r="9525" b="9525"/>
                      <wp:wrapNone/>
                      <wp:docPr id="23" name="Conector recto de flech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239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E472E" id="Conector recto de flecha 4" o:spid="_x0000_s1026" type="#_x0000_t32" style="position:absolute;margin-left:5.55pt;margin-top:3.5pt;width:72.75pt;height:1.5pt;flip:y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"/>
                  </w:pict>
                </mc:Fallback>
              </mc:AlternateContent>
            </w:r>
          </w:p>
          <w:p w:rsidR="00A2071C" w:rsidRPr="00D7725D" w:rsidRDefault="00A2071C" w:rsidP="00A2071C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D7725D">
              <w:rPr>
                <w:rFonts w:ascii="Verdana" w:hAnsi="Verdana"/>
                <w:sz w:val="20"/>
                <w:szCs w:val="20"/>
              </w:rPr>
              <w:t>(1,-2)</w:t>
            </w:r>
          </w:p>
          <w:p w:rsidR="00C15E26" w:rsidRDefault="00C15E26" w:rsidP="00A2071C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1</w:t>
            </w:r>
          </w:p>
          <w:p w:rsidR="00A2071C" w:rsidRPr="00D7725D" w:rsidRDefault="00C15E26" w:rsidP="00A2071C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D7725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:rsidR="00A2071C" w:rsidRPr="00D7725D" w:rsidRDefault="00C15E26" w:rsidP="00A2071C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1</w:t>
            </w:r>
          </w:p>
          <w:p w:rsidR="00A2071C" w:rsidRDefault="00C15E26" w:rsidP="00F60501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2</w:t>
            </w:r>
          </w:p>
          <w:p w:rsidR="00F06C0E" w:rsidRDefault="00F06C0E" w:rsidP="00F06C0E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F06C0E" w:rsidRPr="00C15E26" w:rsidRDefault="00F06C0E" w:rsidP="00D2058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17" w:type="dxa"/>
          </w:tcPr>
          <w:p w:rsidR="00C15E26" w:rsidRDefault="00A2071C" w:rsidP="00C15E26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4) </w:t>
            </w:r>
            <w:r w:rsidR="00C15E26">
              <w:rPr>
                <w:rFonts w:ascii="Verdana" w:hAnsi="Verdana"/>
                <w:sz w:val="20"/>
                <w:szCs w:val="20"/>
              </w:rPr>
              <w:t xml:space="preserve">El valor </w:t>
            </w:r>
            <w:proofErr w:type="gramStart"/>
            <w:r w:rsidR="00C15E26">
              <w:rPr>
                <w:rFonts w:ascii="Verdana" w:hAnsi="Verdana"/>
                <w:sz w:val="20"/>
                <w:szCs w:val="20"/>
              </w:rPr>
              <w:t>de  “</w:t>
            </w:r>
            <w:proofErr w:type="gramEnd"/>
            <w:r w:rsidR="00C15E26">
              <w:rPr>
                <w:rFonts w:ascii="Verdana" w:hAnsi="Verdana"/>
                <w:sz w:val="20"/>
                <w:szCs w:val="20"/>
              </w:rPr>
              <w:t>y” en el sistema es:</w:t>
            </w:r>
            <w:r w:rsidR="00C15E26" w:rsidRPr="00D7725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F06C0E" w:rsidRDefault="00F06C0E" w:rsidP="00C15E26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/>
                <w:sz w:val="20"/>
                <w:szCs w:val="20"/>
              </w:rPr>
            </w:pPr>
          </w:p>
          <w:p w:rsidR="00C15E26" w:rsidRDefault="00C15E26" w:rsidP="00C15E26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noProof/>
                <w:color w:val="000000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5556241A" wp14:editId="64B3E0EB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21285</wp:posOffset>
                      </wp:positionV>
                      <wp:extent cx="9525" cy="390525"/>
                      <wp:effectExtent l="0" t="0" r="28575" b="28575"/>
                      <wp:wrapNone/>
                      <wp:docPr id="25" name="Conector recto de flech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559D1" id="Conector recto de flecha 5" o:spid="_x0000_s1026" type="#_x0000_t32" style="position:absolute;margin-left:76.05pt;margin-top:9.55pt;width:.75pt;height:30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"/>
                  </w:pict>
                </mc:Fallback>
              </mc:AlternateContent>
            </w:r>
          </w:p>
          <w:p w:rsidR="00C15E26" w:rsidRDefault="00C15E26" w:rsidP="00C15E26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x   </w:t>
            </w:r>
            <w:proofErr w:type="gram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-  y</w:t>
            </w:r>
            <w:proofErr w:type="gram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= -9</w:t>
            </w:r>
          </w:p>
          <w:p w:rsidR="00C15E26" w:rsidRDefault="00C15E26" w:rsidP="00C15E26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x  +</w:t>
            </w:r>
            <w:proofErr w:type="gram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y</w:t>
            </w:r>
            <w:r w:rsidR="007A4E52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=</w:t>
            </w:r>
            <w:r w:rsidR="007A4E52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1     </w:t>
            </w:r>
          </w:p>
          <w:p w:rsidR="00C15E26" w:rsidRPr="00182582" w:rsidRDefault="00C15E26" w:rsidP="00182582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noProof/>
                <w:color w:val="000000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12D0757D" wp14:editId="6237E6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355</wp:posOffset>
                      </wp:positionV>
                      <wp:extent cx="990600" cy="0"/>
                      <wp:effectExtent l="0" t="0" r="19050" b="19050"/>
                      <wp:wrapNone/>
                      <wp:docPr id="26" name="Conector recto de flech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91A83" id="Conector recto de flecha 4" o:spid="_x0000_s1026" type="#_x0000_t32" style="position:absolute;margin-left:0;margin-top:3.65pt;width:78pt;height:0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"/>
                  </w:pict>
                </mc:Fallback>
              </mc:AlternateContent>
            </w:r>
          </w:p>
          <w:p w:rsidR="00C15E26" w:rsidRPr="00D7725D" w:rsidRDefault="00C15E26" w:rsidP="00C15E26">
            <w:pPr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D7725D">
              <w:rPr>
                <w:rFonts w:ascii="Verdana" w:hAnsi="Verdana"/>
                <w:sz w:val="20"/>
                <w:szCs w:val="20"/>
              </w:rPr>
              <w:t>(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4 </w:t>
            </w:r>
            <w:r w:rsidRPr="00D7725D">
              <w:rPr>
                <w:rFonts w:ascii="Verdana" w:hAnsi="Verdana"/>
                <w:sz w:val="20"/>
                <w:szCs w:val="20"/>
              </w:rPr>
              <w:t>,</w:t>
            </w:r>
            <w:proofErr w:type="gramEnd"/>
            <w:r w:rsidRPr="00D7725D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D7725D">
              <w:rPr>
                <w:rFonts w:ascii="Verdana" w:hAnsi="Verdana"/>
                <w:sz w:val="20"/>
                <w:szCs w:val="20"/>
              </w:rPr>
              <w:t>)</w:t>
            </w:r>
          </w:p>
          <w:p w:rsidR="00C15E26" w:rsidRDefault="00C15E26" w:rsidP="00C15E26">
            <w:pPr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- 5</w:t>
            </w:r>
          </w:p>
          <w:p w:rsidR="00C15E26" w:rsidRPr="00D7725D" w:rsidRDefault="00C15E26" w:rsidP="00C15E26">
            <w:pPr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D7725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- 4</w:t>
            </w:r>
          </w:p>
          <w:p w:rsidR="00C15E26" w:rsidRPr="00D7725D" w:rsidRDefault="00C15E26" w:rsidP="00C15E26">
            <w:pPr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5</w:t>
            </w:r>
          </w:p>
          <w:p w:rsidR="00A2071C" w:rsidRPr="00182582" w:rsidRDefault="00C15E26" w:rsidP="00182582">
            <w:pPr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-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4 ,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5)</w:t>
            </w:r>
          </w:p>
        </w:tc>
      </w:tr>
      <w:tr w:rsidR="00A2071C" w:rsidTr="00182582">
        <w:tc>
          <w:tcPr>
            <w:tcW w:w="4990" w:type="dxa"/>
          </w:tcPr>
          <w:p w:rsidR="00A26ACB" w:rsidRDefault="00A2071C" w:rsidP="00A26AC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5) </w:t>
            </w:r>
            <w:r w:rsidR="00A26ACB">
              <w:rPr>
                <w:rFonts w:ascii="Verdana" w:hAnsi="Verdana" w:cs="Verdana"/>
                <w:color w:val="000000"/>
                <w:sz w:val="18"/>
                <w:szCs w:val="18"/>
              </w:rPr>
              <w:t>)</w:t>
            </w:r>
            <w:proofErr w:type="gramEnd"/>
            <w:r w:rsidR="00A26AC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A26ACB" w:rsidRPr="0091444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El par ordenado (3,2) es solución del (de los) sistema(s): </w:t>
            </w:r>
          </w:p>
          <w:p w:rsidR="00A26ACB" w:rsidRPr="00914443" w:rsidRDefault="00A26ACB" w:rsidP="00A26AC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5535A39D" wp14:editId="05D2A19E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89535</wp:posOffset>
                      </wp:positionV>
                      <wp:extent cx="9525" cy="390525"/>
                      <wp:effectExtent l="0" t="0" r="28575" b="28575"/>
                      <wp:wrapNone/>
                      <wp:docPr id="36" name="Conector recto de flech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B759E" id="Conector recto de flecha 5" o:spid="_x0000_s1026" type="#_x0000_t32" style="position:absolute;margin-left:106.05pt;margin-top:7.05pt;width:.75pt;height:30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"/>
                  </w:pict>
                </mc:Fallback>
              </mc:AlternateContent>
            </w:r>
          </w:p>
          <w:p w:rsidR="00A26ACB" w:rsidRDefault="00A26ACB" w:rsidP="00A26ACB">
            <w:pPr>
              <w:autoSpaceDE w:val="0"/>
              <w:autoSpaceDN w:val="0"/>
              <w:adjustRightInd w:val="0"/>
              <w:ind w:left="50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1444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I)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914443">
              <w:rPr>
                <w:rFonts w:ascii="Verdana" w:hAnsi="Verdana" w:cs="Verdana"/>
                <w:color w:val="000000"/>
                <w:sz w:val="18"/>
                <w:szCs w:val="18"/>
              </w:rPr>
              <w:t>2x + 4y = 14</w:t>
            </w:r>
          </w:p>
          <w:p w:rsidR="00A26ACB" w:rsidRDefault="00A26ACB" w:rsidP="00A26ACB">
            <w:pPr>
              <w:autoSpaceDE w:val="0"/>
              <w:autoSpaceDN w:val="0"/>
              <w:adjustRightInd w:val="0"/>
              <w:ind w:left="50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 </w:t>
            </w:r>
            <w:r w:rsidRPr="0091444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3x </w:t>
            </w:r>
            <w:proofErr w:type="gram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-  </w:t>
            </w:r>
            <w:r w:rsidRPr="00914443">
              <w:rPr>
                <w:rFonts w:ascii="Verdana" w:hAnsi="Verdana" w:cs="Verdana"/>
                <w:color w:val="000000"/>
                <w:sz w:val="18"/>
                <w:szCs w:val="18"/>
              </w:rPr>
              <w:t>2</w:t>
            </w:r>
            <w:proofErr w:type="gramEnd"/>
            <w:r w:rsidRPr="00914443">
              <w:rPr>
                <w:rFonts w:ascii="Verdana" w:hAnsi="Verdana" w:cs="Verdana"/>
                <w:color w:val="000000"/>
                <w:sz w:val="18"/>
                <w:szCs w:val="18"/>
              </w:rPr>
              <w:t>y = 5</w:t>
            </w:r>
          </w:p>
          <w:p w:rsidR="00A26ACB" w:rsidRDefault="00A26ACB" w:rsidP="00A26ACB">
            <w:pPr>
              <w:autoSpaceDE w:val="0"/>
              <w:autoSpaceDN w:val="0"/>
              <w:adjustRightInd w:val="0"/>
              <w:ind w:left="50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7C8EED3B" wp14:editId="122FF18A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60325</wp:posOffset>
                      </wp:positionV>
                      <wp:extent cx="923925" cy="0"/>
                      <wp:effectExtent l="0" t="0" r="9525" b="19050"/>
                      <wp:wrapNone/>
                      <wp:docPr id="31" name="Conector recto de flech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34721" id="Conector recto de flecha 4" o:spid="_x0000_s1026" type="#_x0000_t32" style="position:absolute;margin-left:34.05pt;margin-top:4.75pt;width:72.75pt;height:0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"/>
                  </w:pict>
                </mc:Fallback>
              </mc:AlternateContent>
            </w:r>
          </w:p>
          <w:p w:rsidR="00A26ACB" w:rsidRDefault="00A26ACB" w:rsidP="00A26ACB">
            <w:pPr>
              <w:autoSpaceDE w:val="0"/>
              <w:autoSpaceDN w:val="0"/>
              <w:adjustRightInd w:val="0"/>
              <w:ind w:left="50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5451ED69" wp14:editId="660DAA69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76835</wp:posOffset>
                      </wp:positionV>
                      <wp:extent cx="9525" cy="390525"/>
                      <wp:effectExtent l="0" t="0" r="28575" b="28575"/>
                      <wp:wrapNone/>
                      <wp:docPr id="37" name="Conector recto de flech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C6D16" id="Conector recto de flecha 5" o:spid="_x0000_s1026" type="#_x0000_t32" style="position:absolute;margin-left:110.55pt;margin-top:6.05pt;width:.75pt;height:30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"/>
                  </w:pict>
                </mc:Fallback>
              </mc:AlternateContent>
            </w:r>
          </w:p>
          <w:p w:rsidR="00A26ACB" w:rsidRDefault="00A26ACB" w:rsidP="00A26ACB">
            <w:pPr>
              <w:autoSpaceDE w:val="0"/>
              <w:autoSpaceDN w:val="0"/>
              <w:adjustRightInd w:val="0"/>
              <w:ind w:left="50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14443">
              <w:rPr>
                <w:rFonts w:ascii="Verdana" w:hAnsi="Verdana" w:cs="Verdana"/>
                <w:color w:val="000000"/>
                <w:sz w:val="18"/>
                <w:szCs w:val="18"/>
              </w:rPr>
              <w:t>II)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</w:t>
            </w:r>
            <w:r w:rsidRPr="0091444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14443">
              <w:rPr>
                <w:rFonts w:ascii="Verdana" w:hAnsi="Verdana" w:cs="Verdana"/>
                <w:color w:val="000000"/>
                <w:sz w:val="18"/>
                <w:szCs w:val="18"/>
              </w:rPr>
              <w:t>x</w:t>
            </w:r>
            <w:r w:rsidR="007B77DF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-</w:t>
            </w:r>
            <w:proofErr w:type="gram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91444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7B77DF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914443">
              <w:rPr>
                <w:rFonts w:ascii="Verdana" w:hAnsi="Verdana" w:cs="Verdana"/>
                <w:color w:val="000000"/>
                <w:sz w:val="18"/>
                <w:szCs w:val="18"/>
              </w:rPr>
              <w:t>y = 1</w:t>
            </w:r>
          </w:p>
          <w:p w:rsidR="00A26ACB" w:rsidRDefault="00A26ACB" w:rsidP="00A26ACB">
            <w:pPr>
              <w:autoSpaceDE w:val="0"/>
              <w:autoSpaceDN w:val="0"/>
              <w:adjustRightInd w:val="0"/>
              <w:ind w:left="50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    </w:t>
            </w:r>
            <w:r w:rsidRPr="00914443">
              <w:rPr>
                <w:rFonts w:ascii="Verdana" w:hAnsi="Verdana" w:cs="Verdana"/>
                <w:color w:val="000000"/>
                <w:sz w:val="18"/>
                <w:szCs w:val="18"/>
              </w:rPr>
              <w:t>3x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- </w:t>
            </w:r>
            <w:r w:rsidRPr="0091444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8</w:t>
            </w:r>
            <w:proofErr w:type="gramEnd"/>
            <w:r w:rsidRPr="00914443">
              <w:rPr>
                <w:rFonts w:ascii="Verdana" w:hAnsi="Verdana" w:cs="Verdana"/>
                <w:color w:val="000000"/>
                <w:sz w:val="18"/>
                <w:szCs w:val="18"/>
              </w:rPr>
              <w:t>y = -7</w:t>
            </w:r>
          </w:p>
          <w:p w:rsidR="00A26ACB" w:rsidRDefault="00A26ACB" w:rsidP="00A26ACB">
            <w:pPr>
              <w:autoSpaceDE w:val="0"/>
              <w:autoSpaceDN w:val="0"/>
              <w:adjustRightInd w:val="0"/>
              <w:ind w:left="50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354F731C" wp14:editId="43FFC167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85725</wp:posOffset>
                      </wp:positionV>
                      <wp:extent cx="923925" cy="0"/>
                      <wp:effectExtent l="0" t="0" r="9525" b="19050"/>
                      <wp:wrapNone/>
                      <wp:docPr id="34" name="Conector recto de flech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64523" id="Conector recto de flecha 4" o:spid="_x0000_s1026" type="#_x0000_t32" style="position:absolute;margin-left:37.8pt;margin-top:6.75pt;width:72.75pt;height:0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"/>
                  </w:pict>
                </mc:Fallback>
              </mc:AlternateContent>
            </w:r>
          </w:p>
          <w:p w:rsidR="00A26ACB" w:rsidRDefault="00A26ACB" w:rsidP="00A26ACB">
            <w:pPr>
              <w:autoSpaceDE w:val="0"/>
              <w:autoSpaceDN w:val="0"/>
              <w:adjustRightInd w:val="0"/>
              <w:ind w:left="50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:rsidR="00A26ACB" w:rsidRDefault="00A26ACB" w:rsidP="00A26ACB">
            <w:pPr>
              <w:autoSpaceDE w:val="0"/>
              <w:autoSpaceDN w:val="0"/>
              <w:adjustRightInd w:val="0"/>
              <w:ind w:left="50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45AB6A27" wp14:editId="5C143CEC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106045</wp:posOffset>
                      </wp:positionV>
                      <wp:extent cx="9525" cy="390525"/>
                      <wp:effectExtent l="0" t="0" r="28575" b="28575"/>
                      <wp:wrapNone/>
                      <wp:docPr id="38" name="Conector recto de flech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C2175" id="Conector recto de flecha 5" o:spid="_x0000_s1026" type="#_x0000_t32" style="position:absolute;margin-left:118.8pt;margin-top:8.35pt;width:.75pt;height:30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"/>
                  </w:pict>
                </mc:Fallback>
              </mc:AlternateContent>
            </w:r>
          </w:p>
          <w:p w:rsidR="00A26ACB" w:rsidRDefault="00A26ACB" w:rsidP="00A26ACB">
            <w:pPr>
              <w:autoSpaceDE w:val="0"/>
              <w:autoSpaceDN w:val="0"/>
              <w:adjustRightInd w:val="0"/>
              <w:ind w:left="50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1444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III)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91444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3x + y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7B77DF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1444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= </w:t>
            </w:r>
            <w:r w:rsidR="007B77DF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914443">
              <w:rPr>
                <w:rFonts w:ascii="Verdana" w:hAnsi="Verdana" w:cs="Verdana"/>
                <w:color w:val="000000"/>
                <w:sz w:val="18"/>
                <w:szCs w:val="18"/>
              </w:rPr>
              <w:t>11</w:t>
            </w:r>
            <w:proofErr w:type="gramEnd"/>
          </w:p>
          <w:p w:rsidR="00A26ACB" w:rsidRDefault="00A26ACB" w:rsidP="00A26ACB">
            <w:pPr>
              <w:autoSpaceDE w:val="0"/>
              <w:autoSpaceDN w:val="0"/>
              <w:adjustRightInd w:val="0"/>
              <w:ind w:left="50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     </w:t>
            </w:r>
            <w:r w:rsidRPr="0091444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5x + 2y </w:t>
            </w:r>
            <w:proofErr w:type="gramStart"/>
            <w:r w:rsidRPr="0091444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= </w:t>
            </w:r>
            <w:r w:rsidR="007B77DF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914443">
              <w:rPr>
                <w:rFonts w:ascii="Verdana" w:hAnsi="Verdana" w:cs="Verdana"/>
                <w:color w:val="000000"/>
                <w:sz w:val="18"/>
                <w:szCs w:val="18"/>
              </w:rPr>
              <w:t>20</w:t>
            </w:r>
            <w:proofErr w:type="gramEnd"/>
            <w:r w:rsidRPr="0091444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</w:p>
          <w:p w:rsidR="00A26ACB" w:rsidRDefault="00A26ACB" w:rsidP="00A26ACB">
            <w:pPr>
              <w:autoSpaceDE w:val="0"/>
              <w:autoSpaceDN w:val="0"/>
              <w:adjustRightInd w:val="0"/>
              <w:ind w:left="50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0F721303" wp14:editId="2650156F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74930</wp:posOffset>
                      </wp:positionV>
                      <wp:extent cx="923925" cy="19050"/>
                      <wp:effectExtent l="0" t="0" r="28575" b="19050"/>
                      <wp:wrapNone/>
                      <wp:docPr id="35" name="Conector recto de flech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239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7B939" id="Conector recto de flecha 4" o:spid="_x0000_s1026" type="#_x0000_t32" style="position:absolute;margin-left:46.05pt;margin-top:5.9pt;width:72.75pt;height:1.5pt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"/>
                  </w:pict>
                </mc:Fallback>
              </mc:AlternateContent>
            </w:r>
          </w:p>
          <w:p w:rsidR="00A26ACB" w:rsidRPr="00914443" w:rsidRDefault="00A26ACB" w:rsidP="00A26ACB">
            <w:pPr>
              <w:autoSpaceDE w:val="0"/>
              <w:autoSpaceDN w:val="0"/>
              <w:adjustRightInd w:val="0"/>
              <w:ind w:left="50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:rsidR="00A26ACB" w:rsidRPr="00914443" w:rsidRDefault="00A26ACB" w:rsidP="00A26AC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A) </w:t>
            </w:r>
            <w:r w:rsidRPr="0091444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ólo I </w:t>
            </w:r>
          </w:p>
          <w:p w:rsidR="00A26ACB" w:rsidRPr="00914443" w:rsidRDefault="00A26ACB" w:rsidP="00A26AC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B) </w:t>
            </w:r>
            <w:r w:rsidRPr="0091444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ólo I y II </w:t>
            </w:r>
          </w:p>
          <w:p w:rsidR="00A26ACB" w:rsidRPr="00914443" w:rsidRDefault="00A26ACB" w:rsidP="00A26AC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C) </w:t>
            </w:r>
            <w:r w:rsidRPr="0091444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ólo I y III </w:t>
            </w:r>
          </w:p>
          <w:p w:rsidR="00A26ACB" w:rsidRPr="00914443" w:rsidRDefault="00A26ACB" w:rsidP="00A26AC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D) </w:t>
            </w:r>
            <w:r w:rsidRPr="0091444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ólo II y III </w:t>
            </w:r>
          </w:p>
          <w:p w:rsidR="00A26ACB" w:rsidRPr="00914443" w:rsidRDefault="00A26ACB" w:rsidP="00A26AC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E)  </w:t>
            </w:r>
            <w:r w:rsidRPr="0091444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I, II y III </w:t>
            </w:r>
          </w:p>
          <w:p w:rsidR="00F06C0E" w:rsidRDefault="00F06C0E" w:rsidP="00F06C0E">
            <w:pPr>
              <w:rPr>
                <w:rFonts w:ascii="Verdana" w:hAnsi="Verdana"/>
                <w:sz w:val="20"/>
                <w:szCs w:val="20"/>
              </w:rPr>
            </w:pPr>
          </w:p>
          <w:p w:rsidR="00A2071C" w:rsidRDefault="00A2071C" w:rsidP="00F60501">
            <w:pPr>
              <w:rPr>
                <w:lang w:val="es-CL"/>
              </w:rPr>
            </w:pPr>
          </w:p>
        </w:tc>
        <w:tc>
          <w:tcPr>
            <w:tcW w:w="5217" w:type="dxa"/>
          </w:tcPr>
          <w:p w:rsidR="00A2071C" w:rsidRDefault="00A2071C" w:rsidP="00F6050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) Con respecto a las soluciones del sistema</w:t>
            </w:r>
          </w:p>
          <w:p w:rsidR="00A2071C" w:rsidRDefault="00952DC1" w:rsidP="00F6050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noProof/>
                <w:color w:val="000000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7526ACB8" wp14:editId="67BD0ED2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92075</wp:posOffset>
                      </wp:positionV>
                      <wp:extent cx="0" cy="390525"/>
                      <wp:effectExtent l="0" t="0" r="19050" b="9525"/>
                      <wp:wrapNone/>
                      <wp:docPr id="32" name="Conector recto de flech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77DAE" id="Conector recto de flecha 5" o:spid="_x0000_s1026" type="#_x0000_t32" style="position:absolute;margin-left:84pt;margin-top:7.25pt;width:0;height:30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"/>
                  </w:pict>
                </mc:Fallback>
              </mc:AlternateContent>
            </w:r>
          </w:p>
          <w:p w:rsidR="008849C5" w:rsidRPr="008849C5" w:rsidRDefault="008849C5" w:rsidP="008849C5">
            <w:pPr>
              <w:rPr>
                <w:rFonts w:ascii="Verdana" w:hAnsi="Verdana"/>
                <w:sz w:val="20"/>
                <w:szCs w:val="20"/>
              </w:rPr>
            </w:pPr>
            <w:r w:rsidRPr="008849C5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952DC1">
              <w:rPr>
                <w:rFonts w:ascii="Verdana" w:hAnsi="Verdana"/>
                <w:sz w:val="20"/>
                <w:szCs w:val="20"/>
              </w:rPr>
              <w:t>3</w:t>
            </w:r>
            <w:r w:rsidRPr="008849C5">
              <w:rPr>
                <w:rFonts w:ascii="Verdana" w:hAnsi="Verdana"/>
                <w:sz w:val="20"/>
                <w:szCs w:val="20"/>
              </w:rPr>
              <w:t xml:space="preserve">x   </w:t>
            </w:r>
            <w:proofErr w:type="gramStart"/>
            <w:r w:rsidRPr="008849C5">
              <w:rPr>
                <w:rFonts w:ascii="Verdana" w:hAnsi="Verdana"/>
                <w:sz w:val="20"/>
                <w:szCs w:val="20"/>
              </w:rPr>
              <w:t>-  y</w:t>
            </w:r>
            <w:proofErr w:type="gramEnd"/>
            <w:r w:rsidRPr="008849C5">
              <w:rPr>
                <w:rFonts w:ascii="Verdana" w:hAnsi="Verdana"/>
                <w:sz w:val="20"/>
                <w:szCs w:val="20"/>
              </w:rPr>
              <w:t xml:space="preserve">  = </w:t>
            </w:r>
            <w:r w:rsidR="00952DC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849C5">
              <w:rPr>
                <w:rFonts w:ascii="Verdana" w:hAnsi="Verdana"/>
                <w:sz w:val="20"/>
                <w:szCs w:val="20"/>
              </w:rPr>
              <w:t>-</w:t>
            </w:r>
            <w:r w:rsidR="00952DC1">
              <w:rPr>
                <w:rFonts w:ascii="Verdana" w:hAnsi="Verdana"/>
                <w:sz w:val="20"/>
                <w:szCs w:val="20"/>
              </w:rPr>
              <w:t>7</w:t>
            </w:r>
          </w:p>
          <w:p w:rsidR="008849C5" w:rsidRPr="008849C5" w:rsidRDefault="008849C5" w:rsidP="008849C5">
            <w:pPr>
              <w:rPr>
                <w:rFonts w:ascii="Verdana" w:hAnsi="Verdana"/>
                <w:sz w:val="20"/>
                <w:szCs w:val="20"/>
              </w:rPr>
            </w:pPr>
            <w:r w:rsidRPr="008849C5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952DC1">
              <w:rPr>
                <w:rFonts w:ascii="Verdana" w:hAnsi="Verdana"/>
                <w:sz w:val="20"/>
                <w:szCs w:val="20"/>
              </w:rPr>
              <w:t>5</w:t>
            </w:r>
            <w:proofErr w:type="gramStart"/>
            <w:r w:rsidRPr="008849C5">
              <w:rPr>
                <w:rFonts w:ascii="Verdana" w:hAnsi="Verdana"/>
                <w:sz w:val="20"/>
                <w:szCs w:val="20"/>
              </w:rPr>
              <w:t>x  +</w:t>
            </w:r>
            <w:proofErr w:type="gramEnd"/>
            <w:r w:rsidRPr="008849C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52DC1">
              <w:rPr>
                <w:rFonts w:ascii="Verdana" w:hAnsi="Verdana"/>
                <w:sz w:val="20"/>
                <w:szCs w:val="20"/>
              </w:rPr>
              <w:t>3</w:t>
            </w:r>
            <w:r w:rsidRPr="008849C5">
              <w:rPr>
                <w:rFonts w:ascii="Verdana" w:hAnsi="Verdana"/>
                <w:sz w:val="20"/>
                <w:szCs w:val="20"/>
              </w:rPr>
              <w:t xml:space="preserve"> y = </w:t>
            </w:r>
            <w:r w:rsidR="00952DC1">
              <w:rPr>
                <w:rFonts w:ascii="Verdana" w:hAnsi="Verdana"/>
                <w:sz w:val="20"/>
                <w:szCs w:val="20"/>
              </w:rPr>
              <w:t>-7</w:t>
            </w:r>
            <w:r w:rsidRPr="008849C5">
              <w:rPr>
                <w:rFonts w:ascii="Verdana" w:hAnsi="Verdana"/>
                <w:sz w:val="20"/>
                <w:szCs w:val="20"/>
              </w:rPr>
              <w:t xml:space="preserve">     </w:t>
            </w:r>
          </w:p>
          <w:p w:rsidR="008849C5" w:rsidRDefault="00A26ACB" w:rsidP="00F6050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noProof/>
                <w:color w:val="000000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5AEE716B" wp14:editId="0881FBA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9685</wp:posOffset>
                      </wp:positionV>
                      <wp:extent cx="981075" cy="0"/>
                      <wp:effectExtent l="0" t="0" r="9525" b="19050"/>
                      <wp:wrapNone/>
                      <wp:docPr id="33" name="Conector recto de flech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711FD" id="Conector recto de flecha 4" o:spid="_x0000_s1026" type="#_x0000_t32" style="position:absolute;margin-left:6.75pt;margin-top:1.55pt;width:77.25pt;height:0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"/>
                  </w:pict>
                </mc:Fallback>
              </mc:AlternateContent>
            </w:r>
          </w:p>
          <w:p w:rsidR="00A2071C" w:rsidRDefault="00A2071C" w:rsidP="00F6050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se puede afirmar que:</w:t>
            </w:r>
          </w:p>
          <w:p w:rsidR="00A2071C" w:rsidRDefault="00A2071C" w:rsidP="00F60501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:rsidR="00A2071C" w:rsidRDefault="00A2071C" w:rsidP="00F60501">
            <w:pPr>
              <w:rPr>
                <w:rFonts w:ascii="Verdana" w:hAnsi="Verdana"/>
                <w:sz w:val="20"/>
                <w:szCs w:val="20"/>
              </w:rPr>
            </w:pPr>
          </w:p>
          <w:p w:rsidR="00A2071C" w:rsidRDefault="008849C5" w:rsidP="00A2071C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 el primer Cuadrante</w:t>
            </w:r>
          </w:p>
          <w:p w:rsidR="008849C5" w:rsidRDefault="008849C5" w:rsidP="008849C5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 el segundo Cuadrante</w:t>
            </w:r>
          </w:p>
          <w:p w:rsidR="008849C5" w:rsidRDefault="008849C5" w:rsidP="008849C5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 el tercer Cuadrante</w:t>
            </w:r>
          </w:p>
          <w:p w:rsidR="008849C5" w:rsidRDefault="008849C5" w:rsidP="008849C5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 el cuarto Cuadrante</w:t>
            </w:r>
          </w:p>
          <w:p w:rsidR="00A2071C" w:rsidRPr="00DA7500" w:rsidRDefault="008849C5" w:rsidP="00A2071C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t>Se encuentra en uno de los ejes</w:t>
            </w:r>
          </w:p>
          <w:p w:rsidR="00A2071C" w:rsidRPr="00914443" w:rsidRDefault="00A2071C" w:rsidP="00F60501">
            <w:pPr>
              <w:pStyle w:val="Prrafodelista"/>
              <w:rPr>
                <w:rFonts w:ascii="Verdana" w:hAnsi="Verdana"/>
                <w:sz w:val="20"/>
                <w:szCs w:val="20"/>
              </w:rPr>
            </w:pPr>
          </w:p>
        </w:tc>
      </w:tr>
      <w:tr w:rsidR="00A26ACB" w:rsidTr="00182582">
        <w:tc>
          <w:tcPr>
            <w:tcW w:w="4990" w:type="dxa"/>
          </w:tcPr>
          <w:p w:rsidR="00A26ACB" w:rsidRDefault="00F06C0E" w:rsidP="00F60501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19"/>
                <w:szCs w:val="19"/>
              </w:rPr>
            </w:pPr>
            <w:r>
              <w:rPr>
                <w:rFonts w:ascii="Verdana" w:hAnsi="Verdana" w:cs="Verdana"/>
                <w:noProof/>
                <w:color w:val="000000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695317C4" wp14:editId="33C3AF3E">
                      <wp:simplePos x="0" y="0"/>
                      <wp:positionH relativeFrom="column">
                        <wp:posOffset>2233268</wp:posOffset>
                      </wp:positionH>
                      <wp:positionV relativeFrom="paragraph">
                        <wp:posOffset>-16186</wp:posOffset>
                      </wp:positionV>
                      <wp:extent cx="9525" cy="390525"/>
                      <wp:effectExtent l="0" t="0" r="28575" b="28575"/>
                      <wp:wrapNone/>
                      <wp:docPr id="40" name="Conector recto de flech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04E1C" id="Conector recto de flecha 5" o:spid="_x0000_s1026" type="#_x0000_t32" style="position:absolute;margin-left:175.85pt;margin-top:-1.25pt;width:.75pt;height:30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"/>
                  </w:pict>
                </mc:Fallback>
              </mc:AlternateContent>
            </w:r>
            <w:r w:rsidR="00983F0B">
              <w:rPr>
                <w:rFonts w:ascii="Verdana" w:hAnsi="Verdana" w:cs="Verdana"/>
                <w:color w:val="000000"/>
                <w:sz w:val="20"/>
                <w:szCs w:val="20"/>
              </w:rPr>
              <w:t>7</w:t>
            </w:r>
            <w:r w:rsidR="00A26AC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) </w:t>
            </w:r>
            <w:r w:rsidR="00A26ACB" w:rsidRPr="00914443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Dado el sistema </w:t>
            </w:r>
            <w:r w:rsidR="00A26AC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</w:t>
            </w:r>
            <w:r w:rsidR="00A26ACB" w:rsidRPr="00914443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2x + 3y = </w:t>
            </w:r>
            <w:r w:rsidR="00A26ACB">
              <w:rPr>
                <w:rFonts w:ascii="Verdana" w:hAnsi="Verdana" w:cs="Verdana"/>
                <w:color w:val="000000"/>
                <w:sz w:val="19"/>
                <w:szCs w:val="19"/>
              </w:rPr>
              <w:t>10</w:t>
            </w:r>
          </w:p>
          <w:p w:rsidR="00A26ACB" w:rsidRDefault="00A26ACB" w:rsidP="00F60501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19"/>
                <w:szCs w:val="19"/>
              </w:rPr>
            </w:pPr>
            <w:r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                               - </w:t>
            </w:r>
            <w:r w:rsidRPr="00914443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x </w:t>
            </w:r>
            <w:proofErr w:type="gramStart"/>
            <w:r w:rsidRPr="00914443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+ </w:t>
            </w:r>
            <w:r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 </w:t>
            </w:r>
            <w:r w:rsidRPr="00914443">
              <w:rPr>
                <w:rFonts w:ascii="Verdana" w:hAnsi="Verdana" w:cs="Verdana"/>
                <w:color w:val="000000"/>
                <w:sz w:val="19"/>
                <w:szCs w:val="19"/>
              </w:rPr>
              <w:t>y</w:t>
            </w:r>
            <w:proofErr w:type="gramEnd"/>
            <w:r w:rsidRPr="00914443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Verdana" w:hAnsi="Verdana" w:cs="Verdana"/>
                <w:color w:val="000000"/>
                <w:sz w:val="19"/>
                <w:szCs w:val="19"/>
              </w:rPr>
              <w:t>0</w:t>
            </w:r>
            <w:r w:rsidRPr="00914443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 </w:t>
            </w:r>
          </w:p>
          <w:p w:rsidR="00A26ACB" w:rsidRDefault="00A26ACB" w:rsidP="00F60501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9"/>
                <w:szCs w:val="19"/>
              </w:rPr>
            </w:pPr>
            <w:r>
              <w:rPr>
                <w:rFonts w:ascii="Verdana" w:hAnsi="Verdana" w:cs="Verdana"/>
                <w:noProof/>
                <w:color w:val="000000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4C5428B2" wp14:editId="53AA2462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45085</wp:posOffset>
                      </wp:positionV>
                      <wp:extent cx="923925" cy="0"/>
                      <wp:effectExtent l="0" t="0" r="9525" b="19050"/>
                      <wp:wrapNone/>
                      <wp:docPr id="39" name="Conector recto de flech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B66DC" id="Conector recto de flecha 4" o:spid="_x0000_s1026" type="#_x0000_t32" style="position:absolute;margin-left:100.8pt;margin-top:3.55pt;width:72.75pt;height: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"/>
                  </w:pict>
                </mc:Fallback>
              </mc:AlternateContent>
            </w:r>
          </w:p>
          <w:p w:rsidR="00A26ACB" w:rsidRDefault="00A26ACB" w:rsidP="00F60501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914443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el valor de </w:t>
            </w:r>
            <w:r w:rsidRPr="00182582">
              <w:rPr>
                <w:rFonts w:ascii="Verdana" w:hAnsi="Verdana" w:cs="Verdana"/>
                <w:b/>
                <w:bCs/>
                <w:color w:val="000000"/>
              </w:rPr>
              <w:t>-3</w:t>
            </w:r>
            <w:proofErr w:type="gramStart"/>
            <w:r w:rsidRPr="00182582">
              <w:rPr>
                <w:rFonts w:ascii="Verdana" w:hAnsi="Verdana" w:cs="Verdana"/>
                <w:b/>
                <w:bCs/>
                <w:color w:val="000000"/>
              </w:rPr>
              <w:t>x</w:t>
            </w:r>
            <w:r w:rsidRPr="00914443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82582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4443">
              <w:rPr>
                <w:rFonts w:ascii="Verdana" w:hAnsi="Verdana" w:cs="Verdana"/>
                <w:color w:val="000000"/>
                <w:sz w:val="20"/>
                <w:szCs w:val="20"/>
              </w:rPr>
              <w:t>es</w:t>
            </w:r>
            <w:proofErr w:type="gramEnd"/>
            <w:r w:rsidRPr="00914443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igual a :</w:t>
            </w:r>
          </w:p>
          <w:p w:rsidR="00A26ACB" w:rsidRPr="00914443" w:rsidRDefault="00A26ACB" w:rsidP="00F60501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A26ACB" w:rsidRPr="00914443" w:rsidRDefault="00A26ACB" w:rsidP="00F6050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A)   -3</w:t>
            </w:r>
            <w:r w:rsidRPr="00914443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A26ACB" w:rsidRPr="00914443" w:rsidRDefault="00A26ACB" w:rsidP="00F6050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19"/>
                <w:szCs w:val="19"/>
              </w:rPr>
            </w:pPr>
            <w:r>
              <w:rPr>
                <w:rFonts w:ascii="Verdana" w:hAnsi="Verdana" w:cs="Verdana"/>
                <w:color w:val="000000"/>
                <w:sz w:val="19"/>
                <w:szCs w:val="19"/>
              </w:rPr>
              <w:t>B)    2</w:t>
            </w:r>
            <w:r w:rsidRPr="00914443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 </w:t>
            </w:r>
          </w:p>
          <w:p w:rsidR="00A26ACB" w:rsidRPr="00914443" w:rsidRDefault="00A26ACB" w:rsidP="00F6050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19"/>
                <w:szCs w:val="19"/>
              </w:rPr>
            </w:pPr>
            <w:r>
              <w:rPr>
                <w:rFonts w:ascii="Verdana" w:hAnsi="Verdana" w:cs="Verdana"/>
                <w:color w:val="000000"/>
                <w:sz w:val="19"/>
                <w:szCs w:val="19"/>
              </w:rPr>
              <w:t>C)    4</w:t>
            </w:r>
            <w:r w:rsidRPr="00914443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 </w:t>
            </w:r>
          </w:p>
          <w:p w:rsidR="00A26ACB" w:rsidRPr="00914443" w:rsidRDefault="00A26ACB" w:rsidP="00F6050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19"/>
                <w:szCs w:val="19"/>
              </w:rPr>
            </w:pPr>
            <w:r>
              <w:rPr>
                <w:rFonts w:ascii="Verdana" w:hAnsi="Verdana" w:cs="Verdana"/>
                <w:color w:val="000000"/>
                <w:sz w:val="19"/>
                <w:szCs w:val="19"/>
              </w:rPr>
              <w:t>D)   -6</w:t>
            </w:r>
            <w:r w:rsidRPr="00914443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 </w:t>
            </w:r>
          </w:p>
          <w:p w:rsidR="00A26ACB" w:rsidRDefault="00A26ACB" w:rsidP="00F6050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19"/>
                <w:szCs w:val="19"/>
              </w:rPr>
            </w:pPr>
            <w:r>
              <w:rPr>
                <w:rFonts w:ascii="Verdana" w:hAnsi="Verdana" w:cs="Verdana"/>
                <w:color w:val="000000"/>
                <w:sz w:val="19"/>
                <w:szCs w:val="19"/>
              </w:rPr>
              <w:t>E)  - 1</w:t>
            </w:r>
            <w:r w:rsidRPr="00914443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 </w:t>
            </w:r>
          </w:p>
          <w:p w:rsidR="00F06C0E" w:rsidRDefault="00F06C0E" w:rsidP="00F60501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9"/>
                <w:szCs w:val="19"/>
              </w:rPr>
            </w:pPr>
          </w:p>
          <w:p w:rsidR="00D20581" w:rsidRDefault="00D20581" w:rsidP="00F60501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9"/>
                <w:szCs w:val="19"/>
              </w:rPr>
            </w:pPr>
          </w:p>
          <w:p w:rsidR="00A26ACB" w:rsidRPr="0010077D" w:rsidRDefault="00AB5A2E" w:rsidP="00F60501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9"/>
                <w:szCs w:val="19"/>
              </w:rPr>
            </w:pPr>
            <w:r>
              <w:rPr>
                <w:rFonts w:ascii="Verdana" w:hAnsi="Verdana" w:cs="Verdana"/>
                <w:noProof/>
                <w:color w:val="000000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414296C6" wp14:editId="329EF53C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139700</wp:posOffset>
                      </wp:positionV>
                      <wp:extent cx="9525" cy="390525"/>
                      <wp:effectExtent l="0" t="0" r="28575" b="28575"/>
                      <wp:wrapNone/>
                      <wp:docPr id="42" name="Conector recto de flech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4C866" id="Conector recto de flecha 5" o:spid="_x0000_s1026" type="#_x0000_t32" style="position:absolute;margin-left:178.8pt;margin-top:11pt;width:.75pt;height:30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"/>
                  </w:pict>
                </mc:Fallback>
              </mc:AlternateContent>
            </w:r>
          </w:p>
        </w:tc>
        <w:tc>
          <w:tcPr>
            <w:tcW w:w="5217" w:type="dxa"/>
          </w:tcPr>
          <w:p w:rsidR="00A26ACB" w:rsidRDefault="00F06C0E" w:rsidP="00F60501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19"/>
                <w:szCs w:val="19"/>
              </w:rPr>
            </w:pPr>
            <w:r>
              <w:rPr>
                <w:rFonts w:ascii="Verdana" w:hAnsi="Verdana" w:cs="Verdana"/>
                <w:noProof/>
                <w:color w:val="000000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7D9EF639" wp14:editId="5658E563">
                      <wp:simplePos x="0" y="0"/>
                      <wp:positionH relativeFrom="column">
                        <wp:posOffset>1372005</wp:posOffset>
                      </wp:positionH>
                      <wp:positionV relativeFrom="paragraph">
                        <wp:posOffset>-16024</wp:posOffset>
                      </wp:positionV>
                      <wp:extent cx="9525" cy="390525"/>
                      <wp:effectExtent l="0" t="0" r="28575" b="28575"/>
                      <wp:wrapNone/>
                      <wp:docPr id="44" name="Conector recto de flech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D706A" id="Conector recto de flecha 5" o:spid="_x0000_s1026" type="#_x0000_t32" style="position:absolute;margin-left:108.05pt;margin-top:-1.25pt;width:.75pt;height:30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"/>
                  </w:pict>
                </mc:Fallback>
              </mc:AlternateContent>
            </w:r>
            <w:r w:rsidR="00983F0B">
              <w:rPr>
                <w:rFonts w:ascii="Verdana" w:hAnsi="Verdana" w:cs="Verdana"/>
                <w:color w:val="000000"/>
                <w:sz w:val="20"/>
                <w:szCs w:val="20"/>
              </w:rPr>
              <w:t>8</w:t>
            </w:r>
            <w:r w:rsidR="00A26AC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) </w:t>
            </w:r>
            <w:r w:rsidR="00A26ACB" w:rsidRPr="0010077D">
              <w:rPr>
                <w:rFonts w:ascii="Verdana" w:hAnsi="Verdana" w:cs="Verdana"/>
                <w:color w:val="000000"/>
                <w:sz w:val="20"/>
                <w:szCs w:val="20"/>
              </w:rPr>
              <w:t>Si</w:t>
            </w:r>
            <w:r w:rsidR="00A26AC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="00A7459E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="00A26AC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="00A26ACB" w:rsidRPr="0010077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="00941A1F">
              <w:rPr>
                <w:rFonts w:ascii="Verdana" w:hAnsi="Verdana" w:cs="Verdana"/>
                <w:color w:val="000000"/>
                <w:sz w:val="19"/>
                <w:szCs w:val="19"/>
              </w:rPr>
              <w:t>7</w:t>
            </w:r>
            <w:r w:rsidR="00A26ACB" w:rsidRPr="0010077D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x </w:t>
            </w:r>
            <w:proofErr w:type="gramStart"/>
            <w:r w:rsidR="00A26ACB" w:rsidRPr="0010077D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+ </w:t>
            </w:r>
            <w:r w:rsidR="00941A1F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 </w:t>
            </w:r>
            <w:r w:rsidR="00A26ACB" w:rsidRPr="0010077D">
              <w:rPr>
                <w:rFonts w:ascii="Verdana" w:hAnsi="Verdana" w:cs="Verdana"/>
                <w:color w:val="000000"/>
                <w:sz w:val="19"/>
                <w:szCs w:val="19"/>
              </w:rPr>
              <w:t>y</w:t>
            </w:r>
            <w:proofErr w:type="gramEnd"/>
            <w:r w:rsidR="00A26ACB" w:rsidRPr="0010077D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 = </w:t>
            </w:r>
            <w:r w:rsidR="00941A1F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 </w:t>
            </w:r>
            <w:r w:rsidR="00A26ACB" w:rsidRPr="0010077D">
              <w:rPr>
                <w:rFonts w:ascii="Verdana" w:hAnsi="Verdana" w:cs="Verdana"/>
                <w:color w:val="000000"/>
                <w:sz w:val="19"/>
                <w:szCs w:val="19"/>
              </w:rPr>
              <w:t>4</w:t>
            </w:r>
          </w:p>
          <w:p w:rsidR="00A26ACB" w:rsidRPr="0010077D" w:rsidRDefault="00A26ACB" w:rsidP="00F60501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        </w:t>
            </w:r>
            <w:r w:rsidR="00941A1F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    </w:t>
            </w:r>
            <w:r w:rsidRPr="0010077D">
              <w:rPr>
                <w:rFonts w:ascii="Verdana" w:hAnsi="Verdana" w:cs="Verdana"/>
                <w:color w:val="000000"/>
                <w:sz w:val="19"/>
                <w:szCs w:val="19"/>
              </w:rPr>
              <w:t>2x</w:t>
            </w:r>
            <w:r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0077D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− </w:t>
            </w:r>
            <w:r w:rsidR="00941A1F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9"/>
                <w:szCs w:val="19"/>
              </w:rPr>
              <w:t>y</w:t>
            </w:r>
            <w:proofErr w:type="gramEnd"/>
            <w:r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 </w:t>
            </w:r>
            <w:r w:rsidRPr="0010077D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= </w:t>
            </w:r>
            <w:r w:rsidR="00941A1F">
              <w:rPr>
                <w:rFonts w:ascii="Verdana" w:hAnsi="Verdana" w:cs="Verdana"/>
                <w:color w:val="000000"/>
                <w:sz w:val="19"/>
                <w:szCs w:val="19"/>
              </w:rPr>
              <w:t>-4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      </w:t>
            </w:r>
            <w:r w:rsidRPr="0010077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entonces </w:t>
            </w:r>
            <w:r w:rsidR="00941A1F" w:rsidRPr="00182582">
              <w:rPr>
                <w:rFonts w:ascii="Verdana" w:hAnsi="Verdana" w:cs="Verdana"/>
                <w:b/>
                <w:bCs/>
                <w:color w:val="000000"/>
              </w:rPr>
              <w:t>8y</w:t>
            </w:r>
            <w:r w:rsidRPr="001E3AC6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=</w:t>
            </w:r>
            <w:r w:rsidRPr="0010077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A26ACB" w:rsidRDefault="00A7459E" w:rsidP="00F60501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noProof/>
                <w:color w:val="000000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732C755" wp14:editId="1215B4C4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37465</wp:posOffset>
                      </wp:positionV>
                      <wp:extent cx="923925" cy="0"/>
                      <wp:effectExtent l="0" t="0" r="9525" b="19050"/>
                      <wp:wrapNone/>
                      <wp:docPr id="43" name="Conector recto de flech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831FC" id="Conector recto de flecha 4" o:spid="_x0000_s1026" type="#_x0000_t32" style="position:absolute;margin-left:33.75pt;margin-top:2.95pt;width:72.7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"/>
                  </w:pict>
                </mc:Fallback>
              </mc:AlternateContent>
            </w:r>
          </w:p>
          <w:p w:rsidR="00A26ACB" w:rsidRPr="0010077D" w:rsidRDefault="00A26ACB" w:rsidP="00F6050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720" w:hanging="36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A)</w:t>
            </w:r>
            <w:r w:rsidR="00941A1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="00941A1F">
              <w:rPr>
                <w:rFonts w:ascii="Verdana" w:hAnsi="Verdana" w:cs="Verdana"/>
                <w:color w:val="000000"/>
                <w:sz w:val="20"/>
                <w:szCs w:val="20"/>
              </w:rPr>
              <w:t>0</w:t>
            </w:r>
            <w:r w:rsidRPr="0010077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A26ACB" w:rsidRPr="0010077D" w:rsidRDefault="00A26ACB" w:rsidP="00F6050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720" w:hanging="36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B) </w:t>
            </w:r>
            <w:r w:rsidR="00941A1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4</w:t>
            </w:r>
            <w:r w:rsidRPr="0010077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A26ACB" w:rsidRPr="0010077D" w:rsidRDefault="00A26ACB" w:rsidP="00F6050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720" w:hanging="36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C) </w:t>
            </w:r>
            <w:r w:rsidR="00941A1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12</w:t>
            </w:r>
            <w:r w:rsidRPr="0010077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A26ACB" w:rsidRPr="0010077D" w:rsidRDefault="00A26ACB" w:rsidP="00F6050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720" w:hanging="36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D) </w:t>
            </w:r>
            <w:r w:rsidR="00941A1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32</w:t>
            </w:r>
            <w:r w:rsidRPr="0010077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A26ACB" w:rsidRPr="0010077D" w:rsidRDefault="00A26ACB" w:rsidP="00F6050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720" w:hanging="36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E) </w:t>
            </w:r>
            <w:r w:rsidR="00941A1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-4</w:t>
            </w:r>
            <w:r w:rsidRPr="0010077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A26ACB" w:rsidRDefault="00A26ACB" w:rsidP="00F60501">
            <w:pPr>
              <w:rPr>
                <w:lang w:val="es-CL"/>
              </w:rPr>
            </w:pPr>
          </w:p>
        </w:tc>
      </w:tr>
      <w:tr w:rsidR="00A2071C" w:rsidTr="00182582">
        <w:tc>
          <w:tcPr>
            <w:tcW w:w="4990" w:type="dxa"/>
          </w:tcPr>
          <w:p w:rsidR="00A2071C" w:rsidRDefault="00A2071C" w:rsidP="00F60501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19"/>
                <w:szCs w:val="19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9) </w:t>
            </w:r>
            <w:r w:rsidRPr="00914443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Dado el sistema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</w:t>
            </w:r>
            <w:r w:rsidRPr="00914443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2x + 3y = </w:t>
            </w:r>
            <w:r w:rsidR="00AB5A2E">
              <w:rPr>
                <w:rFonts w:ascii="Verdana" w:hAnsi="Verdana" w:cs="Verdana"/>
                <w:color w:val="000000"/>
                <w:sz w:val="19"/>
                <w:szCs w:val="19"/>
              </w:rPr>
              <w:t>-5</w:t>
            </w:r>
          </w:p>
          <w:p w:rsidR="00A2071C" w:rsidRDefault="00A2071C" w:rsidP="00F60501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19"/>
                <w:szCs w:val="19"/>
              </w:rPr>
            </w:pPr>
            <w:r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                                 </w:t>
            </w:r>
            <w:r w:rsidRPr="00914443">
              <w:rPr>
                <w:rFonts w:ascii="Verdana" w:hAnsi="Verdana" w:cs="Verdana"/>
                <w:color w:val="000000"/>
                <w:sz w:val="19"/>
                <w:szCs w:val="19"/>
              </w:rPr>
              <w:t>x + 4y =</w:t>
            </w:r>
            <w:r w:rsidR="00AB5A2E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 -10</w:t>
            </w:r>
            <w:r w:rsidRPr="00914443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 </w:t>
            </w:r>
          </w:p>
          <w:p w:rsidR="00A2071C" w:rsidRDefault="00AB5A2E" w:rsidP="00F60501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9"/>
                <w:szCs w:val="19"/>
              </w:rPr>
            </w:pPr>
            <w:r>
              <w:rPr>
                <w:rFonts w:ascii="Verdana" w:hAnsi="Verdana" w:cs="Verdana"/>
                <w:noProof/>
                <w:color w:val="000000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6487B2E5" wp14:editId="44E6F387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62865</wp:posOffset>
                      </wp:positionV>
                      <wp:extent cx="923925" cy="0"/>
                      <wp:effectExtent l="0" t="0" r="9525" b="19050"/>
                      <wp:wrapNone/>
                      <wp:docPr id="41" name="Conector recto de flech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425AF" id="Conector recto de flecha 4" o:spid="_x0000_s1026" type="#_x0000_t32" style="position:absolute;margin-left:106.05pt;margin-top:4.95pt;width:72.75pt;height: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"/>
                  </w:pict>
                </mc:Fallback>
              </mc:AlternateContent>
            </w:r>
          </w:p>
          <w:p w:rsidR="00AB5A2E" w:rsidRDefault="00AB5A2E" w:rsidP="00F60501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9"/>
                <w:szCs w:val="19"/>
              </w:rPr>
            </w:pPr>
          </w:p>
          <w:p w:rsidR="00A2071C" w:rsidRDefault="00A2071C" w:rsidP="00F60501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914443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el valor </w:t>
            </w:r>
            <w:r w:rsidRPr="00182582">
              <w:rPr>
                <w:rFonts w:ascii="Verdana" w:hAnsi="Verdana" w:cs="Verdana"/>
                <w:color w:val="000000"/>
              </w:rPr>
              <w:t xml:space="preserve">de </w:t>
            </w:r>
            <w:r w:rsidR="00AB5A2E" w:rsidRPr="00182582">
              <w:rPr>
                <w:rFonts w:ascii="Verdana" w:hAnsi="Verdana" w:cs="Verdana"/>
                <w:color w:val="000000"/>
              </w:rPr>
              <w:t xml:space="preserve">  </w:t>
            </w:r>
            <w:r w:rsidRPr="00182582">
              <w:rPr>
                <w:rFonts w:ascii="Verdana" w:hAnsi="Verdana" w:cs="Verdana"/>
                <w:b/>
                <w:bCs/>
                <w:color w:val="000000"/>
              </w:rPr>
              <w:t xml:space="preserve">x </w:t>
            </w:r>
            <w:r w:rsidR="00AB5A2E" w:rsidRPr="00182582">
              <w:rPr>
                <w:rFonts w:ascii="Verdana" w:hAnsi="Verdana" w:cs="Verdana"/>
                <w:b/>
                <w:bCs/>
                <w:color w:val="000000"/>
              </w:rPr>
              <w:t>–</w:t>
            </w:r>
            <w:r w:rsidRPr="00182582">
              <w:rPr>
                <w:rFonts w:ascii="Verdana" w:hAnsi="Verdana" w:cs="Verdana"/>
                <w:b/>
                <w:bCs/>
                <w:color w:val="000000"/>
              </w:rPr>
              <w:t xml:space="preserve"> y</w:t>
            </w:r>
            <w:r w:rsidR="00AB5A2E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914443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4443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es </w:t>
            </w:r>
          </w:p>
          <w:p w:rsidR="00182582" w:rsidRPr="00914443" w:rsidRDefault="00182582" w:rsidP="00F60501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A2071C" w:rsidRPr="00914443" w:rsidRDefault="00A2071C" w:rsidP="00A2071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A)</w:t>
            </w:r>
            <w:r w:rsidR="00AB5A2E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="00AB5A2E">
              <w:rPr>
                <w:rFonts w:ascii="Verdana" w:hAnsi="Verdana" w:cs="Verdana"/>
                <w:color w:val="000000"/>
                <w:sz w:val="20"/>
                <w:szCs w:val="20"/>
              </w:rPr>
              <w:t>2</w:t>
            </w:r>
            <w:r w:rsidRPr="00914443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A2071C" w:rsidRPr="00914443" w:rsidRDefault="00A2071C" w:rsidP="00A2071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19"/>
                <w:szCs w:val="19"/>
              </w:rPr>
            </w:pPr>
            <w:r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B) </w:t>
            </w:r>
            <w:r w:rsidR="00AB5A2E">
              <w:rPr>
                <w:rFonts w:ascii="Verdana" w:hAnsi="Verdana" w:cs="Verdana"/>
                <w:color w:val="000000"/>
                <w:sz w:val="19"/>
                <w:szCs w:val="19"/>
              </w:rPr>
              <w:t>-3</w:t>
            </w:r>
            <w:r w:rsidRPr="00914443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 </w:t>
            </w:r>
          </w:p>
          <w:p w:rsidR="00A2071C" w:rsidRPr="00914443" w:rsidRDefault="00A2071C" w:rsidP="00A2071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19"/>
                <w:szCs w:val="19"/>
              </w:rPr>
            </w:pPr>
            <w:r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C) </w:t>
            </w:r>
            <w:r w:rsidR="00AB5A2E">
              <w:rPr>
                <w:rFonts w:ascii="Verdana" w:hAnsi="Verdana" w:cs="Verdana"/>
                <w:color w:val="000000"/>
                <w:sz w:val="19"/>
                <w:szCs w:val="19"/>
              </w:rPr>
              <w:t>-5</w:t>
            </w:r>
            <w:r w:rsidRPr="00914443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 </w:t>
            </w:r>
          </w:p>
          <w:p w:rsidR="00A2071C" w:rsidRPr="00914443" w:rsidRDefault="00A2071C" w:rsidP="00A2071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19"/>
                <w:szCs w:val="19"/>
              </w:rPr>
            </w:pPr>
            <w:r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D) </w:t>
            </w:r>
            <w:r w:rsidR="00AB5A2E">
              <w:rPr>
                <w:rFonts w:ascii="Verdana" w:hAnsi="Verdana" w:cs="Verdana"/>
                <w:color w:val="000000"/>
                <w:sz w:val="19"/>
                <w:szCs w:val="19"/>
              </w:rPr>
              <w:t>-1</w:t>
            </w:r>
            <w:r w:rsidRPr="00914443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 </w:t>
            </w:r>
          </w:p>
          <w:p w:rsidR="00A2071C" w:rsidRDefault="00A2071C" w:rsidP="00A2071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19"/>
                <w:szCs w:val="19"/>
              </w:rPr>
            </w:pPr>
            <w:r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E) </w:t>
            </w:r>
            <w:r w:rsidR="00AB5A2E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 5</w:t>
            </w:r>
            <w:r w:rsidRPr="00914443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 </w:t>
            </w:r>
          </w:p>
          <w:p w:rsidR="00A2071C" w:rsidRDefault="00A2071C" w:rsidP="00F6050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color w:val="000000"/>
                <w:sz w:val="19"/>
                <w:szCs w:val="19"/>
              </w:rPr>
            </w:pPr>
          </w:p>
          <w:p w:rsidR="00A2071C" w:rsidRPr="0010077D" w:rsidRDefault="00A2071C" w:rsidP="00F60501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9"/>
                <w:szCs w:val="19"/>
              </w:rPr>
            </w:pPr>
          </w:p>
        </w:tc>
        <w:tc>
          <w:tcPr>
            <w:tcW w:w="5217" w:type="dxa"/>
          </w:tcPr>
          <w:p w:rsidR="00A2071C" w:rsidRDefault="00F06C0E" w:rsidP="00F60501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19"/>
                <w:szCs w:val="19"/>
              </w:rPr>
            </w:pPr>
            <w:r>
              <w:rPr>
                <w:rFonts w:ascii="Verdana" w:hAnsi="Verdana" w:cs="Verdana"/>
                <w:noProof/>
                <w:color w:val="000000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5C46F1C" wp14:editId="3BE76FF2">
                      <wp:simplePos x="0" y="0"/>
                      <wp:positionH relativeFrom="column">
                        <wp:posOffset>1438072</wp:posOffset>
                      </wp:positionH>
                      <wp:positionV relativeFrom="paragraph">
                        <wp:posOffset>-14105</wp:posOffset>
                      </wp:positionV>
                      <wp:extent cx="9525" cy="390525"/>
                      <wp:effectExtent l="0" t="0" r="28575" b="28575"/>
                      <wp:wrapNone/>
                      <wp:docPr id="46" name="Conector recto de flech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3D3E4" id="Conector recto de flecha 5" o:spid="_x0000_s1026" type="#_x0000_t32" style="position:absolute;margin-left:113.25pt;margin-top:-1.1pt;width:.75pt;height:30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"/>
                  </w:pict>
                </mc:Fallback>
              </mc:AlternateContent>
            </w:r>
            <w:r w:rsidR="00A2071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10) </w:t>
            </w:r>
            <w:r w:rsidR="00A2071C" w:rsidRPr="0010077D">
              <w:rPr>
                <w:rFonts w:ascii="Verdana" w:hAnsi="Verdana" w:cs="Verdana"/>
                <w:color w:val="000000"/>
                <w:sz w:val="20"/>
                <w:szCs w:val="20"/>
              </w:rPr>
              <w:t>Si</w:t>
            </w:r>
            <w:r w:rsidR="00A2071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</w:t>
            </w:r>
            <w:r w:rsidR="00A2071C" w:rsidRPr="0010077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="00A7459E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x </w:t>
            </w:r>
            <w:proofErr w:type="gramStart"/>
            <w:r w:rsidR="00A7459E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+  </w:t>
            </w:r>
            <w:r w:rsidR="00A2071C" w:rsidRPr="0010077D">
              <w:rPr>
                <w:rFonts w:ascii="Verdana" w:hAnsi="Verdana" w:cs="Verdana"/>
                <w:color w:val="000000"/>
                <w:sz w:val="19"/>
                <w:szCs w:val="19"/>
              </w:rPr>
              <w:t>y</w:t>
            </w:r>
            <w:proofErr w:type="gramEnd"/>
            <w:r w:rsidR="00A2071C" w:rsidRPr="0010077D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 </w:t>
            </w:r>
            <w:r w:rsidR="00302D7E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 </w:t>
            </w:r>
            <w:r w:rsidR="00A2071C" w:rsidRPr="0010077D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= </w:t>
            </w:r>
            <w:r w:rsidR="00302D7E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  1</w:t>
            </w:r>
          </w:p>
          <w:p w:rsidR="00A2071C" w:rsidRPr="0010077D" w:rsidRDefault="00A2071C" w:rsidP="00F60501">
            <w:pPr>
              <w:autoSpaceDE w:val="0"/>
              <w:autoSpaceDN w:val="0"/>
              <w:adjustRightInd w:val="0"/>
              <w:ind w:left="500" w:hanging="5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            </w:t>
            </w:r>
            <w:r w:rsidRPr="0010077D">
              <w:rPr>
                <w:rFonts w:ascii="Verdana" w:hAnsi="Verdana" w:cs="Verdana"/>
                <w:color w:val="000000"/>
                <w:sz w:val="19"/>
                <w:szCs w:val="19"/>
              </w:rPr>
              <w:t>x</w:t>
            </w:r>
            <w:r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 </w:t>
            </w:r>
            <w:r w:rsidRPr="0010077D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− </w:t>
            </w:r>
            <w:r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  y </w:t>
            </w:r>
            <w:r w:rsidRPr="0010077D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= </w:t>
            </w:r>
            <w:r w:rsidR="00302D7E">
              <w:rPr>
                <w:rFonts w:ascii="Verdana" w:hAnsi="Verdana" w:cs="Verdana"/>
                <w:color w:val="000000"/>
                <w:sz w:val="19"/>
                <w:szCs w:val="19"/>
              </w:rPr>
              <w:t>-11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      </w:t>
            </w:r>
            <w:r w:rsidRPr="0010077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entonces </w:t>
            </w:r>
            <w:r w:rsidR="00A7459E" w:rsidRPr="00182582">
              <w:rPr>
                <w:rFonts w:ascii="Verdana" w:hAnsi="Verdana" w:cs="Verdana"/>
                <w:b/>
                <w:bCs/>
                <w:color w:val="000000"/>
              </w:rPr>
              <w:t>XY</w:t>
            </w:r>
            <w:r w:rsidRPr="00182582">
              <w:rPr>
                <w:rFonts w:ascii="Verdana" w:hAnsi="Verdana" w:cs="Verdana"/>
                <w:b/>
                <w:bCs/>
                <w:color w:val="000000"/>
              </w:rPr>
              <w:t xml:space="preserve"> =</w:t>
            </w:r>
            <w:r w:rsidRPr="0010077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A2071C" w:rsidRDefault="00A7459E" w:rsidP="00F60501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noProof/>
                <w:color w:val="000000"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B1950F1" wp14:editId="454311A8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64770</wp:posOffset>
                      </wp:positionV>
                      <wp:extent cx="1038225" cy="0"/>
                      <wp:effectExtent l="0" t="0" r="9525" b="19050"/>
                      <wp:wrapNone/>
                      <wp:docPr id="45" name="Conector recto de flech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A771B" id="Conector recto de flecha 4" o:spid="_x0000_s1026" type="#_x0000_t32" style="position:absolute;margin-left:33.75pt;margin-top:5.1pt;width:81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"/>
                  </w:pict>
                </mc:Fallback>
              </mc:AlternateContent>
            </w:r>
          </w:p>
          <w:p w:rsidR="00182582" w:rsidRDefault="00182582" w:rsidP="00A2071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720" w:hanging="36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A2071C" w:rsidRPr="0010077D" w:rsidRDefault="00A2071C" w:rsidP="00A2071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720" w:hanging="36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A) </w:t>
            </w:r>
            <w:r w:rsidR="00302D7E">
              <w:rPr>
                <w:rFonts w:ascii="Verdana" w:hAnsi="Verdana" w:cs="Verdana"/>
                <w:color w:val="000000"/>
                <w:sz w:val="20"/>
                <w:szCs w:val="20"/>
              </w:rPr>
              <w:t>-30</w:t>
            </w:r>
            <w:r w:rsidRPr="0010077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A2071C" w:rsidRPr="0010077D" w:rsidRDefault="00A2071C" w:rsidP="00A2071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720" w:hanging="36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B) </w:t>
            </w:r>
            <w:r w:rsidR="00302D7E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30</w:t>
            </w:r>
            <w:r w:rsidRPr="0010077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A2071C" w:rsidRPr="0010077D" w:rsidRDefault="00A2071C" w:rsidP="00A2071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720" w:hanging="36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C) </w:t>
            </w:r>
            <w:r w:rsidR="00302D7E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 1</w:t>
            </w:r>
            <w:r w:rsidRPr="0010077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A2071C" w:rsidRPr="0010077D" w:rsidRDefault="00302D7E" w:rsidP="00A2071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720" w:hanging="36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D) - 1</w:t>
            </w:r>
            <w:r w:rsidR="00A2071C" w:rsidRPr="0010077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A2071C" w:rsidRPr="0010077D" w:rsidRDefault="00A2071C" w:rsidP="00A2071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720" w:hanging="36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E) </w:t>
            </w:r>
            <w:r w:rsidR="00302D7E">
              <w:rPr>
                <w:rFonts w:ascii="Verdana" w:hAnsi="Verdana" w:cs="Verdana"/>
                <w:color w:val="000000"/>
                <w:sz w:val="20"/>
                <w:szCs w:val="20"/>
              </w:rPr>
              <w:t>(-</w:t>
            </w:r>
            <w:proofErr w:type="gramStart"/>
            <w:r w:rsidR="00302D7E">
              <w:rPr>
                <w:rFonts w:ascii="Verdana" w:hAnsi="Verdana" w:cs="Verdana"/>
                <w:color w:val="000000"/>
                <w:sz w:val="20"/>
                <w:szCs w:val="20"/>
              </w:rPr>
              <w:t>5 ,</w:t>
            </w:r>
            <w:proofErr w:type="gramEnd"/>
            <w:r w:rsidR="00302D7E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6)</w:t>
            </w:r>
            <w:r w:rsidRPr="0010077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A2071C" w:rsidRDefault="00A2071C" w:rsidP="00F60501">
            <w:pPr>
              <w:rPr>
                <w:lang w:val="es-CL"/>
              </w:rPr>
            </w:pPr>
          </w:p>
        </w:tc>
      </w:tr>
    </w:tbl>
    <w:p w:rsidR="006744F4" w:rsidRDefault="006744F4" w:rsidP="00A2071C"/>
    <w:sectPr w:rsidR="006744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8CCF47"/>
    <w:multiLevelType w:val="hybridMultilevel"/>
    <w:tmpl w:val="C076A4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9656464"/>
    <w:multiLevelType w:val="hybridMultilevel"/>
    <w:tmpl w:val="C4AADA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24B4451"/>
    <w:multiLevelType w:val="hybridMultilevel"/>
    <w:tmpl w:val="B570AC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DC62922"/>
    <w:multiLevelType w:val="hybridMultilevel"/>
    <w:tmpl w:val="256D34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F75976"/>
    <w:multiLevelType w:val="hybridMultilevel"/>
    <w:tmpl w:val="3904B7CA"/>
    <w:lvl w:ilvl="0" w:tplc="340A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CF420"/>
    <w:multiLevelType w:val="hybridMultilevel"/>
    <w:tmpl w:val="F173F5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792561F"/>
    <w:multiLevelType w:val="hybridMultilevel"/>
    <w:tmpl w:val="C2441D0A"/>
    <w:lvl w:ilvl="0" w:tplc="C090D45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D0824"/>
    <w:multiLevelType w:val="hybridMultilevel"/>
    <w:tmpl w:val="B952EE88"/>
    <w:lvl w:ilvl="0" w:tplc="1DA24A70">
      <w:start w:val="1"/>
      <w:numFmt w:val="decimal"/>
      <w:lvlText w:val="%1)"/>
      <w:lvlJc w:val="left"/>
      <w:pPr>
        <w:ind w:left="360" w:hanging="360"/>
      </w:pPr>
      <w:rPr>
        <w:b/>
        <w:sz w:val="18"/>
        <w:szCs w:val="18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A15702"/>
    <w:multiLevelType w:val="hybridMultilevel"/>
    <w:tmpl w:val="6602A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33A16"/>
    <w:multiLevelType w:val="hybridMultilevel"/>
    <w:tmpl w:val="50064F92"/>
    <w:lvl w:ilvl="0" w:tplc="4FE2276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1F13F5"/>
    <w:multiLevelType w:val="hybridMultilevel"/>
    <w:tmpl w:val="A544C3EE"/>
    <w:lvl w:ilvl="0" w:tplc="93D0FA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11A05"/>
    <w:multiLevelType w:val="hybridMultilevel"/>
    <w:tmpl w:val="1E39F3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0D118B8"/>
    <w:multiLevelType w:val="hybridMultilevel"/>
    <w:tmpl w:val="C2441D0A"/>
    <w:lvl w:ilvl="0" w:tplc="C090D45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1A7046"/>
    <w:multiLevelType w:val="hybridMultilevel"/>
    <w:tmpl w:val="B6EC0264"/>
    <w:lvl w:ilvl="0" w:tplc="A8DEE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07CCA"/>
    <w:multiLevelType w:val="hybridMultilevel"/>
    <w:tmpl w:val="A5A06586"/>
    <w:lvl w:ilvl="0" w:tplc="621433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3"/>
  </w:num>
  <w:num w:numId="5">
    <w:abstractNumId w:val="3"/>
  </w:num>
  <w:num w:numId="6">
    <w:abstractNumId w:val="1"/>
  </w:num>
  <w:num w:numId="7">
    <w:abstractNumId w:val="2"/>
  </w:num>
  <w:num w:numId="8">
    <w:abstractNumId w:val="11"/>
  </w:num>
  <w:num w:numId="9">
    <w:abstractNumId w:val="5"/>
  </w:num>
  <w:num w:numId="10">
    <w:abstractNumId w:val="0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71C"/>
    <w:rsid w:val="00017CA9"/>
    <w:rsid w:val="00182582"/>
    <w:rsid w:val="001C27CF"/>
    <w:rsid w:val="00221ABA"/>
    <w:rsid w:val="002513E4"/>
    <w:rsid w:val="00302D7E"/>
    <w:rsid w:val="003F61E5"/>
    <w:rsid w:val="00487084"/>
    <w:rsid w:val="004D4013"/>
    <w:rsid w:val="0054644C"/>
    <w:rsid w:val="00630021"/>
    <w:rsid w:val="006744F4"/>
    <w:rsid w:val="00697504"/>
    <w:rsid w:val="006A54FB"/>
    <w:rsid w:val="007A4E52"/>
    <w:rsid w:val="007B77DF"/>
    <w:rsid w:val="008114B3"/>
    <w:rsid w:val="0084083E"/>
    <w:rsid w:val="00853FEB"/>
    <w:rsid w:val="008849C5"/>
    <w:rsid w:val="00924F47"/>
    <w:rsid w:val="00941A1F"/>
    <w:rsid w:val="00952DC1"/>
    <w:rsid w:val="00983F0B"/>
    <w:rsid w:val="00A00D30"/>
    <w:rsid w:val="00A2071C"/>
    <w:rsid w:val="00A26ACB"/>
    <w:rsid w:val="00A42090"/>
    <w:rsid w:val="00A7459E"/>
    <w:rsid w:val="00AB5A2E"/>
    <w:rsid w:val="00B807F7"/>
    <w:rsid w:val="00BE06FB"/>
    <w:rsid w:val="00C024A8"/>
    <w:rsid w:val="00C15E26"/>
    <w:rsid w:val="00CB13F2"/>
    <w:rsid w:val="00CF2454"/>
    <w:rsid w:val="00D20581"/>
    <w:rsid w:val="00E63C22"/>
    <w:rsid w:val="00F06C0E"/>
    <w:rsid w:val="00FC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196671"/>
  <w15:docId w15:val="{9A6B18F8-2A76-4B39-A207-C9CDDF6A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71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2071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07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A2071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07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71C"/>
    <w:rPr>
      <w:rFonts w:ascii="Tahoma" w:eastAsia="SimSun" w:hAnsi="Tahoma" w:cs="Tahoma"/>
      <w:sz w:val="16"/>
      <w:szCs w:val="16"/>
      <w:lang w:val="es-ES" w:eastAsia="zh-C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06C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E918-07C2-44C4-BD3F-54F57EBD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ROSA</cp:lastModifiedBy>
  <cp:revision>7</cp:revision>
  <cp:lastPrinted>2016-08-23T00:27:00Z</cp:lastPrinted>
  <dcterms:created xsi:type="dcterms:W3CDTF">2020-03-17T22:30:00Z</dcterms:created>
  <dcterms:modified xsi:type="dcterms:W3CDTF">2020-04-03T20:18:00Z</dcterms:modified>
</cp:coreProperties>
</file>